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17242305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7684887" w14:textId="6B0727C3" w:rsidR="00410FD5" w:rsidRDefault="00CA2E64" w:rsidP="00BF373C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nell’ambito delle attività istituzionali, 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n</w:t>
      </w:r>
      <w:r w:rsidR="00247A6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c</w:t>
      </w:r>
      <w:r w:rsidR="00BF373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</w:t>
      </w:r>
      <w:r w:rsidR="00247A6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un raduno tecnico riservato </w:t>
      </w:r>
      <w:r w:rsidR="000A158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</w:t>
      </w:r>
      <w:r w:rsidR="009D78F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 categoria cadetti/e per il</w:t>
      </w:r>
      <w:r w:rsidR="000A158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settore velocità/ostacoli, mezzofondo e marci</w:t>
      </w:r>
      <w:r w:rsidR="00E0679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1046C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(raduno </w:t>
      </w:r>
      <w:r w:rsidR="00A52A2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anche per </w:t>
      </w:r>
      <w:r w:rsidR="001046C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ategoria ragazzi/e)</w:t>
      </w:r>
      <w:r w:rsidR="00A52A2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7ECD6688" w14:textId="77777777" w:rsidR="00BF373C" w:rsidRDefault="00BF373C" w:rsidP="00BF373C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3FB7433F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 raduno avrà luogo a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enov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</w:t>
      </w:r>
      <w:r w:rsidR="00E0679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0679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uglio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2022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E0679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 Villa Gentile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con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ordinamento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</w:t>
      </w:r>
      <w:r w:rsidR="002F257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abrizio Massi – Roberto Riccardi - 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ranceschini Riccardo </w:t>
      </w:r>
      <w:r w:rsidR="0090556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d 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midio Orfanelli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il seguente programma</w:t>
      </w:r>
      <w:r w:rsidR="0081154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3D1EBAF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45D0E031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2F257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9</w:t>
      </w:r>
      <w:r w:rsidR="00040B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187AF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77F9BD7E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2F257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9.</w:t>
      </w:r>
      <w:r w:rsidR="00613A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6F3F4701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re </w:t>
      </w:r>
      <w:r w:rsidR="002F257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5A117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46EC1C08" w14:textId="6B87A23A" w:rsidR="00FB0AF9" w:rsidRDefault="008B52F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ggetto del raduno: e</w:t>
      </w:r>
      <w:r w:rsidR="0042740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ercitazioni tecnico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/</w:t>
      </w:r>
      <w:r w:rsidR="0042740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dattiche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0B8A3D23" w14:textId="77777777" w:rsidR="00427403" w:rsidRDefault="00427403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39EC093B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="001C7D2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</w:t>
      </w:r>
      <w:r w:rsidR="00E14B4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rcoledì 29 giugno</w:t>
      </w:r>
      <w:r w:rsidR="001C7D2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2022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Pr="004C4B01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@virgilio.it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0CC84B15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4C17DF">
        <w:rPr>
          <w:rFonts w:ascii="Arial" w:hAnsi="Arial" w:cs="Arial"/>
          <w:sz w:val="24"/>
          <w:szCs w:val="24"/>
        </w:rPr>
        <w:t>18</w:t>
      </w:r>
      <w:r w:rsidR="00CA06D3">
        <w:rPr>
          <w:rFonts w:ascii="Arial" w:hAnsi="Arial" w:cs="Arial"/>
          <w:sz w:val="24"/>
          <w:szCs w:val="24"/>
        </w:rPr>
        <w:t xml:space="preserve"> </w:t>
      </w:r>
      <w:r w:rsidR="00E76F0A">
        <w:rPr>
          <w:rFonts w:ascii="Arial" w:hAnsi="Arial" w:cs="Arial"/>
          <w:sz w:val="24"/>
          <w:szCs w:val="24"/>
        </w:rPr>
        <w:t>giugno</w:t>
      </w:r>
      <w:r w:rsidR="00CA06D3">
        <w:rPr>
          <w:rFonts w:ascii="Arial" w:hAnsi="Arial" w:cs="Arial"/>
          <w:sz w:val="24"/>
          <w:szCs w:val="24"/>
        </w:rPr>
        <w:t xml:space="preserve"> 2022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68CB36A4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C93BFE8" w14:textId="3B36004C" w:rsidR="00D56239" w:rsidRDefault="00D56239" w:rsidP="005133E2">
      <w:pPr>
        <w:rPr>
          <w:rFonts w:ascii="Arial Black" w:hAnsi="Arial Black" w:cs="Arial"/>
          <w:sz w:val="20"/>
          <w:szCs w:val="20"/>
        </w:rPr>
      </w:pPr>
    </w:p>
    <w:p w14:paraId="13C82318" w14:textId="77777777" w:rsidR="00193CD8" w:rsidRDefault="00193CD8" w:rsidP="00193CD8">
      <w:pPr>
        <w:rPr>
          <w:sz w:val="18"/>
          <w:szCs w:val="18"/>
        </w:rPr>
      </w:pPr>
    </w:p>
    <w:p w14:paraId="02E851EB" w14:textId="77777777" w:rsidR="00193CD8" w:rsidRDefault="00193CD8" w:rsidP="00193CD8">
      <w:pPr>
        <w:rPr>
          <w:rFonts w:ascii="Arial" w:hAnsi="Arial" w:cs="Arial"/>
          <w:b/>
          <w:sz w:val="18"/>
          <w:szCs w:val="18"/>
        </w:rPr>
      </w:pPr>
    </w:p>
    <w:p w14:paraId="00049FEC" w14:textId="77777777" w:rsidR="00E76F0A" w:rsidRDefault="00E76F0A" w:rsidP="00193CD8">
      <w:pPr>
        <w:rPr>
          <w:rFonts w:ascii="Arial" w:hAnsi="Arial" w:cs="Arial"/>
          <w:b/>
          <w:sz w:val="18"/>
          <w:szCs w:val="18"/>
        </w:rPr>
      </w:pPr>
    </w:p>
    <w:p w14:paraId="2DF3272D" w14:textId="77777777" w:rsidR="00C85CEE" w:rsidRDefault="00C85CEE" w:rsidP="009F2E8C">
      <w:pPr>
        <w:rPr>
          <w:rFonts w:ascii="Arial Black" w:hAnsi="Arial Black" w:cs="Arial"/>
          <w:sz w:val="20"/>
          <w:szCs w:val="20"/>
        </w:rPr>
      </w:pPr>
    </w:p>
    <w:p w14:paraId="07B979AB" w14:textId="77777777" w:rsidR="00C85CEE" w:rsidRDefault="00C85CEE" w:rsidP="009F2E8C">
      <w:pPr>
        <w:rPr>
          <w:rFonts w:ascii="Arial Black" w:hAnsi="Arial Black" w:cs="Arial"/>
          <w:sz w:val="20"/>
          <w:szCs w:val="20"/>
        </w:rPr>
      </w:pPr>
    </w:p>
    <w:p w14:paraId="72B969D0" w14:textId="6432B0E7" w:rsidR="009F2E8C" w:rsidRPr="00D27762" w:rsidRDefault="009F2E8C" w:rsidP="009F2E8C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9B5137D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17242306" r:id="rId9"/>
        </w:object>
      </w:r>
    </w:p>
    <w:p w14:paraId="4E1D54BC" w14:textId="77777777" w:rsidR="009F2E8C" w:rsidRPr="00D27762" w:rsidRDefault="009F2E8C" w:rsidP="009F2E8C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6489A05" w14:textId="77777777" w:rsidR="009F2E8C" w:rsidRPr="00D27762" w:rsidRDefault="009F2E8C" w:rsidP="009F2E8C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3A4996F8" w14:textId="060A43FD" w:rsidR="009F2E8C" w:rsidRPr="005D2D80" w:rsidRDefault="009F2E8C" w:rsidP="009F2E8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>
        <w:rPr>
          <w:rFonts w:ascii="Arial" w:hAnsi="Arial" w:cs="Arial"/>
          <w:b/>
          <w:bCs/>
          <w:sz w:val="20"/>
          <w:szCs w:val="20"/>
        </w:rPr>
        <w:t>VELOCITA’ OSTACOLI</w:t>
      </w:r>
    </w:p>
    <w:p w14:paraId="2E03570C" w14:textId="77777777" w:rsidR="00E76F0A" w:rsidRDefault="00E76F0A" w:rsidP="00193CD8">
      <w:pPr>
        <w:rPr>
          <w:rFonts w:ascii="Arial" w:hAnsi="Arial" w:cs="Arial"/>
          <w:b/>
          <w:sz w:val="18"/>
          <w:szCs w:val="18"/>
        </w:rPr>
      </w:pPr>
    </w:p>
    <w:p w14:paraId="6F7C1A0F" w14:textId="77777777" w:rsidR="00C85CEE" w:rsidRDefault="00C85CEE" w:rsidP="00A549CB">
      <w:pPr>
        <w:rPr>
          <w:rFonts w:ascii="Arial" w:hAnsi="Arial" w:cs="Arial"/>
          <w:b/>
          <w:sz w:val="18"/>
          <w:szCs w:val="18"/>
        </w:rPr>
      </w:pPr>
    </w:p>
    <w:p w14:paraId="30B5AF65" w14:textId="717D503D" w:rsidR="00A549CB" w:rsidRDefault="00A549CB" w:rsidP="00A549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Pr="00171359">
        <w:rPr>
          <w:rFonts w:ascii="Arial" w:hAnsi="Arial" w:cs="Arial"/>
          <w:b/>
          <w:sz w:val="18"/>
          <w:szCs w:val="18"/>
        </w:rPr>
        <w:t>E</w:t>
      </w:r>
    </w:p>
    <w:p w14:paraId="40DA2359" w14:textId="77777777" w:rsidR="00C85CEE" w:rsidRDefault="00C85CEE" w:rsidP="00A549CB">
      <w:pPr>
        <w:rPr>
          <w:rFonts w:ascii="Arial" w:hAnsi="Arial" w:cs="Arial"/>
          <w:b/>
          <w:sz w:val="18"/>
          <w:szCs w:val="18"/>
        </w:rPr>
      </w:pPr>
    </w:p>
    <w:p w14:paraId="67AB98FF" w14:textId="77777777" w:rsidR="00C85CEE" w:rsidRPr="00171359" w:rsidRDefault="00C85CEE" w:rsidP="00A549CB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1"/>
        <w:gridCol w:w="1328"/>
        <w:gridCol w:w="840"/>
        <w:gridCol w:w="3169"/>
        <w:gridCol w:w="2120"/>
      </w:tblGrid>
      <w:tr w:rsidR="004C17DF" w:rsidRPr="00171359" w14:paraId="29FD0662" w14:textId="6C045AE6" w:rsidTr="008B3346">
        <w:tc>
          <w:tcPr>
            <w:tcW w:w="2171" w:type="dxa"/>
          </w:tcPr>
          <w:p w14:paraId="45166FFC" w14:textId="702E2806" w:rsidR="004C17DF" w:rsidRPr="00171359" w:rsidRDefault="004C17DF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TAZZI</w:t>
            </w:r>
          </w:p>
        </w:tc>
        <w:tc>
          <w:tcPr>
            <w:tcW w:w="1328" w:type="dxa"/>
          </w:tcPr>
          <w:p w14:paraId="08D2FC87" w14:textId="1360B1A5" w:rsidR="004C17DF" w:rsidRPr="00171359" w:rsidRDefault="004C17DF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</w:t>
            </w:r>
          </w:p>
        </w:tc>
        <w:tc>
          <w:tcPr>
            <w:tcW w:w="840" w:type="dxa"/>
          </w:tcPr>
          <w:p w14:paraId="212E82B0" w14:textId="7F8BC102" w:rsidR="004C17DF" w:rsidRPr="00171359" w:rsidRDefault="004C17DF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105863E5" w14:textId="14454889" w:rsidR="004C17DF" w:rsidRPr="00171359" w:rsidRDefault="004C17DF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  <w:tc>
          <w:tcPr>
            <w:tcW w:w="2120" w:type="dxa"/>
          </w:tcPr>
          <w:p w14:paraId="7E2029AE" w14:textId="77777777" w:rsidR="004C17DF" w:rsidRDefault="004C17DF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6FBBE5EF" w14:textId="3CB724C0" w:rsidTr="008B3346">
        <w:tc>
          <w:tcPr>
            <w:tcW w:w="2171" w:type="dxa"/>
          </w:tcPr>
          <w:p w14:paraId="6AEAAE4C" w14:textId="3528740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SIO</w:t>
            </w:r>
          </w:p>
        </w:tc>
        <w:tc>
          <w:tcPr>
            <w:tcW w:w="1328" w:type="dxa"/>
          </w:tcPr>
          <w:p w14:paraId="482D8B80" w14:textId="43F0E27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le</w:t>
            </w:r>
          </w:p>
        </w:tc>
        <w:tc>
          <w:tcPr>
            <w:tcW w:w="840" w:type="dxa"/>
          </w:tcPr>
          <w:p w14:paraId="164D8AF0" w14:textId="58F53E8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37D7E012" w14:textId="0BDC6E94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versale Don Bosco</w:t>
            </w:r>
          </w:p>
        </w:tc>
        <w:tc>
          <w:tcPr>
            <w:tcW w:w="2120" w:type="dxa"/>
          </w:tcPr>
          <w:p w14:paraId="5909B89C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48808CDA" w14:textId="1E19B323" w:rsidTr="008B3346">
        <w:tc>
          <w:tcPr>
            <w:tcW w:w="2171" w:type="dxa"/>
          </w:tcPr>
          <w:p w14:paraId="1670E209" w14:textId="5CEC4988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AFFREDO</w:t>
            </w:r>
          </w:p>
        </w:tc>
        <w:tc>
          <w:tcPr>
            <w:tcW w:w="1328" w:type="dxa"/>
          </w:tcPr>
          <w:p w14:paraId="039C2F71" w14:textId="2AE733D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a</w:t>
            </w:r>
          </w:p>
        </w:tc>
        <w:tc>
          <w:tcPr>
            <w:tcW w:w="840" w:type="dxa"/>
          </w:tcPr>
          <w:p w14:paraId="19D4B00F" w14:textId="02BC591C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0F72F729" w14:textId="1AD701B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5AFA0BB2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176F6B19" w14:textId="45C1C3A4" w:rsidTr="008B3346">
        <w:tc>
          <w:tcPr>
            <w:tcW w:w="2171" w:type="dxa"/>
          </w:tcPr>
          <w:p w14:paraId="06A86070" w14:textId="790EC589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IACO</w:t>
            </w:r>
          </w:p>
        </w:tc>
        <w:tc>
          <w:tcPr>
            <w:tcW w:w="1328" w:type="dxa"/>
          </w:tcPr>
          <w:p w14:paraId="048868FB" w14:textId="132C1F32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840" w:type="dxa"/>
          </w:tcPr>
          <w:p w14:paraId="003012D2" w14:textId="1EB57252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4F4EA727" w14:textId="666C7425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357B42D8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34D9311D" w14:textId="51F7956E" w:rsidTr="008B3346">
        <w:tc>
          <w:tcPr>
            <w:tcW w:w="2171" w:type="dxa"/>
          </w:tcPr>
          <w:p w14:paraId="286C5D79" w14:textId="5DEE20C2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A</w:t>
            </w:r>
          </w:p>
        </w:tc>
        <w:tc>
          <w:tcPr>
            <w:tcW w:w="1328" w:type="dxa"/>
          </w:tcPr>
          <w:p w14:paraId="604AB80E" w14:textId="62531094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840" w:type="dxa"/>
          </w:tcPr>
          <w:p w14:paraId="2D83EDC5" w14:textId="27AFEBFD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39455BA2" w14:textId="0C02A80D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222C8C62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2BF" w:rsidRPr="00171359" w14:paraId="121BFF00" w14:textId="77777777" w:rsidTr="008B3346">
        <w:tc>
          <w:tcPr>
            <w:tcW w:w="2171" w:type="dxa"/>
          </w:tcPr>
          <w:p w14:paraId="61978D66" w14:textId="1528BE80" w:rsidR="004352BF" w:rsidRDefault="004352B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UA</w:t>
            </w:r>
          </w:p>
        </w:tc>
        <w:tc>
          <w:tcPr>
            <w:tcW w:w="1328" w:type="dxa"/>
          </w:tcPr>
          <w:p w14:paraId="0E1873B9" w14:textId="075CE32E" w:rsidR="004352BF" w:rsidRDefault="00D1084D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nca</w:t>
            </w:r>
          </w:p>
        </w:tc>
        <w:tc>
          <w:tcPr>
            <w:tcW w:w="840" w:type="dxa"/>
          </w:tcPr>
          <w:p w14:paraId="5B1C48BC" w14:textId="11841ACE" w:rsidR="004352BF" w:rsidRDefault="00D1084D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71F4DE7" w14:textId="4590E4A2" w:rsidR="004352BF" w:rsidRDefault="00D1084D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benga Runners</w:t>
            </w:r>
          </w:p>
        </w:tc>
        <w:tc>
          <w:tcPr>
            <w:tcW w:w="2120" w:type="dxa"/>
          </w:tcPr>
          <w:p w14:paraId="36FC8F8E" w14:textId="49F49505" w:rsidR="004352BF" w:rsidRDefault="00D1084D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352FCE" w:rsidRPr="00171359" w14:paraId="619ED80D" w14:textId="77777777" w:rsidTr="008B3346">
        <w:tc>
          <w:tcPr>
            <w:tcW w:w="2171" w:type="dxa"/>
          </w:tcPr>
          <w:p w14:paraId="5828E252" w14:textId="4DF09029" w:rsidR="00352FCE" w:rsidRDefault="00352FCE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ATE</w:t>
            </w:r>
          </w:p>
        </w:tc>
        <w:tc>
          <w:tcPr>
            <w:tcW w:w="1328" w:type="dxa"/>
          </w:tcPr>
          <w:p w14:paraId="337F4040" w14:textId="11C61B34" w:rsidR="00352FCE" w:rsidRDefault="00D05F2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840" w:type="dxa"/>
          </w:tcPr>
          <w:p w14:paraId="33D0B6A3" w14:textId="780E626B" w:rsidR="00352FCE" w:rsidRDefault="00D05F2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8FB4774" w14:textId="731814F0" w:rsidR="00352FCE" w:rsidRDefault="00D05F2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0AF12ED8" w14:textId="7E0DB2F6" w:rsidR="00352FCE" w:rsidRDefault="00D05F2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4C17DF" w:rsidRPr="00171359" w14:paraId="04580F18" w14:textId="7AACEFFF" w:rsidTr="008B3346">
        <w:tc>
          <w:tcPr>
            <w:tcW w:w="2171" w:type="dxa"/>
          </w:tcPr>
          <w:p w14:paraId="0B3E0885" w14:textId="57675701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TILE</w:t>
            </w:r>
          </w:p>
        </w:tc>
        <w:tc>
          <w:tcPr>
            <w:tcW w:w="1328" w:type="dxa"/>
          </w:tcPr>
          <w:p w14:paraId="65D987C4" w14:textId="7F1A1D04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ia</w:t>
            </w:r>
          </w:p>
        </w:tc>
        <w:tc>
          <w:tcPr>
            <w:tcW w:w="840" w:type="dxa"/>
          </w:tcPr>
          <w:p w14:paraId="653A65E8" w14:textId="27D82834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0C647137" w14:textId="1A57A777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57801155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72EA384A" w14:textId="7BA822F7" w:rsidTr="008B3346">
        <w:tc>
          <w:tcPr>
            <w:tcW w:w="2171" w:type="dxa"/>
          </w:tcPr>
          <w:p w14:paraId="4147C377" w14:textId="1ECA406D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BELLI</w:t>
            </w:r>
          </w:p>
        </w:tc>
        <w:tc>
          <w:tcPr>
            <w:tcW w:w="1328" w:type="dxa"/>
          </w:tcPr>
          <w:p w14:paraId="79228B76" w14:textId="06B7E05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840" w:type="dxa"/>
          </w:tcPr>
          <w:p w14:paraId="3D4D28E6" w14:textId="5725EF2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5426E349" w14:textId="31960939" w:rsidR="004C17DF" w:rsidRPr="00171359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7C524953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4AF33B61" w14:textId="32318174" w:rsidTr="008B3346">
        <w:tc>
          <w:tcPr>
            <w:tcW w:w="2171" w:type="dxa"/>
          </w:tcPr>
          <w:p w14:paraId="43330430" w14:textId="07CCB0B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</w:t>
            </w:r>
          </w:p>
        </w:tc>
        <w:tc>
          <w:tcPr>
            <w:tcW w:w="1328" w:type="dxa"/>
          </w:tcPr>
          <w:p w14:paraId="17348F50" w14:textId="5A62CA14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izia</w:t>
            </w:r>
          </w:p>
        </w:tc>
        <w:tc>
          <w:tcPr>
            <w:tcW w:w="840" w:type="dxa"/>
          </w:tcPr>
          <w:p w14:paraId="566ABCCA" w14:textId="1AEF588E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57D96B39" w14:textId="14E94A51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h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am Geno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</w:p>
        </w:tc>
        <w:tc>
          <w:tcPr>
            <w:tcW w:w="2120" w:type="dxa"/>
          </w:tcPr>
          <w:p w14:paraId="3040171C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FCE" w:rsidRPr="00171359" w14:paraId="44C4EE1F" w14:textId="77777777" w:rsidTr="008B3346">
        <w:tc>
          <w:tcPr>
            <w:tcW w:w="2171" w:type="dxa"/>
          </w:tcPr>
          <w:p w14:paraId="3E4FC1D6" w14:textId="6F0E10EC" w:rsidR="00352FCE" w:rsidRDefault="00352FCE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LASCO</w:t>
            </w:r>
          </w:p>
        </w:tc>
        <w:tc>
          <w:tcPr>
            <w:tcW w:w="1328" w:type="dxa"/>
          </w:tcPr>
          <w:p w14:paraId="14CC037D" w14:textId="4D8AD468" w:rsidR="00352FCE" w:rsidRDefault="000261E1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sa</w:t>
            </w:r>
          </w:p>
        </w:tc>
        <w:tc>
          <w:tcPr>
            <w:tcW w:w="840" w:type="dxa"/>
          </w:tcPr>
          <w:p w14:paraId="71AE9698" w14:textId="62036C0D" w:rsidR="00352FCE" w:rsidRDefault="000261E1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51D42A4C" w14:textId="7E21DB2C" w:rsidR="00352FCE" w:rsidRDefault="000261E1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airo</w:t>
            </w:r>
          </w:p>
        </w:tc>
        <w:tc>
          <w:tcPr>
            <w:tcW w:w="2120" w:type="dxa"/>
          </w:tcPr>
          <w:p w14:paraId="536780CC" w14:textId="1518C837" w:rsidR="00352FCE" w:rsidRDefault="000261E1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EE71FE" w:rsidRPr="00171359" w14:paraId="0ACB5AB5" w14:textId="77777777" w:rsidTr="008B3346">
        <w:tc>
          <w:tcPr>
            <w:tcW w:w="2171" w:type="dxa"/>
          </w:tcPr>
          <w:p w14:paraId="69045707" w14:textId="67CC9D47" w:rsidR="00EE71FE" w:rsidRDefault="00EE71FE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O</w:t>
            </w:r>
          </w:p>
        </w:tc>
        <w:tc>
          <w:tcPr>
            <w:tcW w:w="1328" w:type="dxa"/>
          </w:tcPr>
          <w:p w14:paraId="668B95AF" w14:textId="5ABBFF21" w:rsidR="00EE71FE" w:rsidRDefault="00C110A8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840" w:type="dxa"/>
          </w:tcPr>
          <w:p w14:paraId="13FA5B3B" w14:textId="793785AD" w:rsidR="00EE71FE" w:rsidRDefault="00C110A8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068A9531" w14:textId="0F5446B8" w:rsidR="00EE71FE" w:rsidRDefault="004A3AC6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o Olio Carli</w:t>
            </w:r>
          </w:p>
        </w:tc>
        <w:tc>
          <w:tcPr>
            <w:tcW w:w="2120" w:type="dxa"/>
          </w:tcPr>
          <w:p w14:paraId="0D8A3978" w14:textId="5BD570B9" w:rsidR="00EE71FE" w:rsidRDefault="004A3AC6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4C17DF" w:rsidRPr="00171359" w14:paraId="04E3645B" w14:textId="635EFB6E" w:rsidTr="008B3346">
        <w:tc>
          <w:tcPr>
            <w:tcW w:w="2171" w:type="dxa"/>
          </w:tcPr>
          <w:p w14:paraId="3E08C2E6" w14:textId="15FC8A65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BETELLO</w:t>
            </w:r>
          </w:p>
        </w:tc>
        <w:tc>
          <w:tcPr>
            <w:tcW w:w="1328" w:type="dxa"/>
          </w:tcPr>
          <w:p w14:paraId="7129B6B6" w14:textId="484D43E4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840" w:type="dxa"/>
          </w:tcPr>
          <w:p w14:paraId="6853570E" w14:textId="57325A3E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03FA680" w14:textId="35FFF10C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  <w:tc>
          <w:tcPr>
            <w:tcW w:w="2120" w:type="dxa"/>
          </w:tcPr>
          <w:p w14:paraId="4DE0A864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462286D8" w14:textId="72DFCBEA" w:rsidTr="008B3346">
        <w:tc>
          <w:tcPr>
            <w:tcW w:w="2171" w:type="dxa"/>
          </w:tcPr>
          <w:p w14:paraId="30B7BF82" w14:textId="69ACC42B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IANO</w:t>
            </w:r>
          </w:p>
        </w:tc>
        <w:tc>
          <w:tcPr>
            <w:tcW w:w="1328" w:type="dxa"/>
          </w:tcPr>
          <w:p w14:paraId="143AB047" w14:textId="0F4442F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</w:t>
            </w:r>
          </w:p>
        </w:tc>
        <w:tc>
          <w:tcPr>
            <w:tcW w:w="840" w:type="dxa"/>
          </w:tcPr>
          <w:p w14:paraId="2A89434D" w14:textId="48C98DD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EE79A97" w14:textId="13DE3109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Varazze</w:t>
            </w:r>
          </w:p>
        </w:tc>
        <w:tc>
          <w:tcPr>
            <w:tcW w:w="2120" w:type="dxa"/>
          </w:tcPr>
          <w:p w14:paraId="0E9ED16A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588676E6" w14:textId="797EE9F0" w:rsidTr="008B3346">
        <w:tc>
          <w:tcPr>
            <w:tcW w:w="2171" w:type="dxa"/>
          </w:tcPr>
          <w:p w14:paraId="6B87050F" w14:textId="77DE59F6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TO</w:t>
            </w:r>
          </w:p>
        </w:tc>
        <w:tc>
          <w:tcPr>
            <w:tcW w:w="1328" w:type="dxa"/>
          </w:tcPr>
          <w:p w14:paraId="35D9F1B5" w14:textId="5EDFF2B4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ce</w:t>
            </w:r>
          </w:p>
        </w:tc>
        <w:tc>
          <w:tcPr>
            <w:tcW w:w="840" w:type="dxa"/>
          </w:tcPr>
          <w:p w14:paraId="051A7DE8" w14:textId="506EC193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45CD5E4" w14:textId="1074ACDC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h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am Geno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</w:p>
        </w:tc>
        <w:tc>
          <w:tcPr>
            <w:tcW w:w="2120" w:type="dxa"/>
          </w:tcPr>
          <w:p w14:paraId="14E18AA3" w14:textId="39A3AAEE" w:rsidR="004C17DF" w:rsidRDefault="002A306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EE71FE" w:rsidRPr="00171359" w14:paraId="5ED21C5B" w14:textId="77777777" w:rsidTr="008B3346">
        <w:tc>
          <w:tcPr>
            <w:tcW w:w="2171" w:type="dxa"/>
          </w:tcPr>
          <w:p w14:paraId="31F59F39" w14:textId="74D94839" w:rsidR="00EE71FE" w:rsidRDefault="00EE71FE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RO’</w:t>
            </w:r>
          </w:p>
        </w:tc>
        <w:tc>
          <w:tcPr>
            <w:tcW w:w="1328" w:type="dxa"/>
          </w:tcPr>
          <w:p w14:paraId="36EA1FE7" w14:textId="7D9C9AF0" w:rsidR="00EE71FE" w:rsidRDefault="002A306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</w:t>
            </w:r>
          </w:p>
        </w:tc>
        <w:tc>
          <w:tcPr>
            <w:tcW w:w="840" w:type="dxa"/>
          </w:tcPr>
          <w:p w14:paraId="4ED6C4B9" w14:textId="7BF0E3EB" w:rsidR="00EE71FE" w:rsidRDefault="002A306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2045C4F3" w14:textId="71A6C882" w:rsidR="00EE71FE" w:rsidRDefault="002A3062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2FA16CA7" w14:textId="0563516D" w:rsidR="00EE71FE" w:rsidRDefault="002A306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352FCE" w:rsidRPr="00171359" w14:paraId="49604180" w14:textId="77777777" w:rsidTr="008B3346">
        <w:tc>
          <w:tcPr>
            <w:tcW w:w="2171" w:type="dxa"/>
          </w:tcPr>
          <w:p w14:paraId="5B70F20E" w14:textId="07ABAC2D" w:rsidR="00352FCE" w:rsidRDefault="00352FCE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IELLO</w:t>
            </w:r>
          </w:p>
        </w:tc>
        <w:tc>
          <w:tcPr>
            <w:tcW w:w="1328" w:type="dxa"/>
          </w:tcPr>
          <w:p w14:paraId="1702F834" w14:textId="013FA8E7" w:rsidR="00352FCE" w:rsidRDefault="002F668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</w:t>
            </w:r>
          </w:p>
        </w:tc>
        <w:tc>
          <w:tcPr>
            <w:tcW w:w="840" w:type="dxa"/>
          </w:tcPr>
          <w:p w14:paraId="67F892B1" w14:textId="023F4504" w:rsidR="00352FCE" w:rsidRDefault="002F668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46208C28" w14:textId="55CEFF2E" w:rsidR="00352FCE" w:rsidRDefault="002F6682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h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am Geno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</w:p>
        </w:tc>
        <w:tc>
          <w:tcPr>
            <w:tcW w:w="2120" w:type="dxa"/>
          </w:tcPr>
          <w:p w14:paraId="69ADBE09" w14:textId="3B130399" w:rsidR="00352FCE" w:rsidRDefault="002F6682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4C17DF" w:rsidRPr="00171359" w14:paraId="0AECCA48" w14:textId="6615FD47" w:rsidTr="008B3346">
        <w:tc>
          <w:tcPr>
            <w:tcW w:w="2171" w:type="dxa"/>
          </w:tcPr>
          <w:p w14:paraId="317815C9" w14:textId="2B6201DF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CINI</w:t>
            </w:r>
          </w:p>
        </w:tc>
        <w:tc>
          <w:tcPr>
            <w:tcW w:w="1328" w:type="dxa"/>
          </w:tcPr>
          <w:p w14:paraId="66E89ECD" w14:textId="498D6719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840" w:type="dxa"/>
          </w:tcPr>
          <w:p w14:paraId="05211610" w14:textId="50B8FA68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1581364" w14:textId="361A2FCC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Al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74A2764A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79303E05" w14:textId="5E5E2703" w:rsidTr="008B3346">
        <w:tc>
          <w:tcPr>
            <w:tcW w:w="2171" w:type="dxa"/>
          </w:tcPr>
          <w:p w14:paraId="55C7049E" w14:textId="2CB2A64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CINI</w:t>
            </w:r>
          </w:p>
        </w:tc>
        <w:tc>
          <w:tcPr>
            <w:tcW w:w="1328" w:type="dxa"/>
          </w:tcPr>
          <w:p w14:paraId="4F08FC10" w14:textId="512E6372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840" w:type="dxa"/>
          </w:tcPr>
          <w:p w14:paraId="26BAC369" w14:textId="2DEB3E5A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65E76590" w14:textId="0A05F630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Al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5D0B84F7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DF" w:rsidRPr="00171359" w14:paraId="35014B0E" w14:textId="5C210687" w:rsidTr="008B3346">
        <w:tc>
          <w:tcPr>
            <w:tcW w:w="2171" w:type="dxa"/>
          </w:tcPr>
          <w:p w14:paraId="0A043568" w14:textId="3FD5AB6E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IELLO</w:t>
            </w:r>
          </w:p>
        </w:tc>
        <w:tc>
          <w:tcPr>
            <w:tcW w:w="1328" w:type="dxa"/>
          </w:tcPr>
          <w:p w14:paraId="5E818EC0" w14:textId="1EEC57B9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</w:t>
            </w:r>
          </w:p>
        </w:tc>
        <w:tc>
          <w:tcPr>
            <w:tcW w:w="840" w:type="dxa"/>
          </w:tcPr>
          <w:p w14:paraId="2B4E4FE4" w14:textId="710AA31F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69" w:type="dxa"/>
          </w:tcPr>
          <w:p w14:paraId="765BA622" w14:textId="6577F1C8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h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am Geno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</w:p>
        </w:tc>
        <w:tc>
          <w:tcPr>
            <w:tcW w:w="2120" w:type="dxa"/>
          </w:tcPr>
          <w:p w14:paraId="7A045C5B" w14:textId="77777777" w:rsidR="004C17DF" w:rsidRDefault="004C17DF" w:rsidP="001D4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EF3A6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7D9C1647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3AA9C6AD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5B82E571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3BC06C62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192E2740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33EBBF3B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7C7CE609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1F38D565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7C554173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010DC4A9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5756C3D2" w14:textId="77777777" w:rsidR="00C85CEE" w:rsidRDefault="00C85CEE" w:rsidP="00193CD8">
      <w:pPr>
        <w:rPr>
          <w:rFonts w:ascii="Arial" w:hAnsi="Arial" w:cs="Arial"/>
          <w:b/>
          <w:sz w:val="18"/>
          <w:szCs w:val="18"/>
        </w:rPr>
      </w:pPr>
    </w:p>
    <w:p w14:paraId="7CCE1803" w14:textId="3CF0C1A9" w:rsidR="00581ED5" w:rsidRPr="00171359" w:rsidRDefault="00581ED5" w:rsidP="00581E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8B3346" w:rsidRPr="00171359" w14:paraId="15A524B0" w14:textId="58DE7215" w:rsidTr="008B3346">
        <w:tc>
          <w:tcPr>
            <w:tcW w:w="2196" w:type="dxa"/>
          </w:tcPr>
          <w:p w14:paraId="097C2766" w14:textId="4B2153C8" w:rsidR="008B3346" w:rsidRPr="00171359" w:rsidRDefault="009A77E7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ECHI</w:t>
            </w:r>
          </w:p>
        </w:tc>
        <w:tc>
          <w:tcPr>
            <w:tcW w:w="1340" w:type="dxa"/>
          </w:tcPr>
          <w:p w14:paraId="7B0034B7" w14:textId="5FA4E733" w:rsidR="008B3346" w:rsidRPr="00171359" w:rsidRDefault="004B677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ardo</w:t>
            </w:r>
          </w:p>
        </w:tc>
        <w:tc>
          <w:tcPr>
            <w:tcW w:w="836" w:type="dxa"/>
          </w:tcPr>
          <w:p w14:paraId="51F34751" w14:textId="54466D7D" w:rsidR="008B3346" w:rsidRPr="00171359" w:rsidRDefault="004B677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7D03CB8F" w14:textId="41C7E3A9" w:rsidR="008B3346" w:rsidRPr="00171359" w:rsidRDefault="004B677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68CB7036" w14:textId="580459FA" w:rsidR="008B3346" w:rsidRDefault="004B677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6614B9" w:rsidRPr="00171359" w14:paraId="48DA1E7A" w14:textId="77777777" w:rsidTr="008B3346">
        <w:tc>
          <w:tcPr>
            <w:tcW w:w="2196" w:type="dxa"/>
          </w:tcPr>
          <w:p w14:paraId="1FE236ED" w14:textId="791996F7" w:rsidR="006614B9" w:rsidRDefault="006614B9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SINI</w:t>
            </w:r>
          </w:p>
        </w:tc>
        <w:tc>
          <w:tcPr>
            <w:tcW w:w="1340" w:type="dxa"/>
          </w:tcPr>
          <w:p w14:paraId="4461E04A" w14:textId="07A10118" w:rsidR="006614B9" w:rsidRPr="00171359" w:rsidRDefault="003C48D0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</w:t>
            </w:r>
          </w:p>
        </w:tc>
        <w:tc>
          <w:tcPr>
            <w:tcW w:w="836" w:type="dxa"/>
          </w:tcPr>
          <w:p w14:paraId="79E64794" w14:textId="46B39EDB" w:rsidR="006614B9" w:rsidRPr="00171359" w:rsidRDefault="003C48D0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1254EAA9" w14:textId="7FCE4D3B" w:rsidR="006614B9" w:rsidRPr="00171359" w:rsidRDefault="003C48D0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5EBB0C77" w14:textId="70115D42" w:rsidR="006614B9" w:rsidRDefault="003C48D0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9A77E7" w:rsidRPr="00171359" w14:paraId="4B5681EE" w14:textId="77777777" w:rsidTr="008B3346">
        <w:tc>
          <w:tcPr>
            <w:tcW w:w="2196" w:type="dxa"/>
          </w:tcPr>
          <w:p w14:paraId="51C1CEBE" w14:textId="596CDD53" w:rsidR="009A77E7" w:rsidRDefault="009A77E7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O</w:t>
            </w:r>
          </w:p>
        </w:tc>
        <w:tc>
          <w:tcPr>
            <w:tcW w:w="1340" w:type="dxa"/>
          </w:tcPr>
          <w:p w14:paraId="13252B43" w14:textId="40E5376C" w:rsidR="009A77E7" w:rsidRDefault="009A77E7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o </w:t>
            </w:r>
            <w:r w:rsidR="00894574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836" w:type="dxa"/>
          </w:tcPr>
          <w:p w14:paraId="13F973D2" w14:textId="2F30D10C" w:rsidR="009A77E7" w:rsidRDefault="009A77E7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63DD07E5" w14:textId="7ED0858F" w:rsidR="009A77E7" w:rsidRDefault="009A77E7" w:rsidP="009A77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3184B668" w14:textId="77777777" w:rsidR="009A77E7" w:rsidRDefault="009A77E7" w:rsidP="009A77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85" w:rsidRPr="00171359" w14:paraId="4B910E5C" w14:textId="77777777" w:rsidTr="008B3346">
        <w:tc>
          <w:tcPr>
            <w:tcW w:w="2196" w:type="dxa"/>
          </w:tcPr>
          <w:p w14:paraId="1D7A9A9D" w14:textId="54A98C83" w:rsidR="00CB0085" w:rsidRDefault="00CB0085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O</w:t>
            </w:r>
          </w:p>
        </w:tc>
        <w:tc>
          <w:tcPr>
            <w:tcW w:w="1340" w:type="dxa"/>
          </w:tcPr>
          <w:p w14:paraId="038A3E20" w14:textId="72D8FB52" w:rsidR="00CB0085" w:rsidRDefault="00AE1C54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enzo</w:t>
            </w:r>
          </w:p>
        </w:tc>
        <w:tc>
          <w:tcPr>
            <w:tcW w:w="836" w:type="dxa"/>
          </w:tcPr>
          <w:p w14:paraId="697DF0DE" w14:textId="092E5DA5" w:rsidR="00CB0085" w:rsidRDefault="00AE1C54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1F8E6B0A" w14:textId="14A94D1D" w:rsidR="00CB0085" w:rsidRDefault="00AE1C54" w:rsidP="009A77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nale Ligure</w:t>
            </w:r>
          </w:p>
        </w:tc>
        <w:tc>
          <w:tcPr>
            <w:tcW w:w="2120" w:type="dxa"/>
          </w:tcPr>
          <w:p w14:paraId="35AD11CF" w14:textId="5E2AFF15" w:rsidR="00CB0085" w:rsidRDefault="00AE1C54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CB0085" w:rsidRPr="00171359" w14:paraId="384C015B" w14:textId="77777777" w:rsidTr="008B3346">
        <w:tc>
          <w:tcPr>
            <w:tcW w:w="2196" w:type="dxa"/>
          </w:tcPr>
          <w:p w14:paraId="76EE0AD8" w14:textId="2BEDED73" w:rsidR="00CB0085" w:rsidRDefault="00CB0085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OTTI</w:t>
            </w:r>
          </w:p>
        </w:tc>
        <w:tc>
          <w:tcPr>
            <w:tcW w:w="1340" w:type="dxa"/>
          </w:tcPr>
          <w:p w14:paraId="2522F6EF" w14:textId="1A044255" w:rsidR="00CB0085" w:rsidRDefault="00152890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ardo</w:t>
            </w:r>
          </w:p>
        </w:tc>
        <w:tc>
          <w:tcPr>
            <w:tcW w:w="836" w:type="dxa"/>
          </w:tcPr>
          <w:p w14:paraId="4967E90B" w14:textId="3071833B" w:rsidR="00CB0085" w:rsidRDefault="00152890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32642A02" w14:textId="52B2A3D4" w:rsidR="00CB0085" w:rsidRDefault="00152890" w:rsidP="009A77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versale Don Bosco</w:t>
            </w:r>
          </w:p>
        </w:tc>
        <w:tc>
          <w:tcPr>
            <w:tcW w:w="2120" w:type="dxa"/>
          </w:tcPr>
          <w:p w14:paraId="47AC4E7E" w14:textId="7F02B9EF" w:rsidR="00CB0085" w:rsidRDefault="00152890" w:rsidP="009A7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8B3346" w:rsidRPr="00171359" w14:paraId="409C6034" w14:textId="03483D32" w:rsidTr="008B3346">
        <w:tc>
          <w:tcPr>
            <w:tcW w:w="2196" w:type="dxa"/>
          </w:tcPr>
          <w:p w14:paraId="7B7D319A" w14:textId="22EFEA61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TY</w:t>
            </w:r>
          </w:p>
        </w:tc>
        <w:tc>
          <w:tcPr>
            <w:tcW w:w="1340" w:type="dxa"/>
          </w:tcPr>
          <w:p w14:paraId="0CE4CD98" w14:textId="60C14FB8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di</w:t>
            </w:r>
          </w:p>
        </w:tc>
        <w:tc>
          <w:tcPr>
            <w:tcW w:w="836" w:type="dxa"/>
          </w:tcPr>
          <w:p w14:paraId="40B00261" w14:textId="731C2E4A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3B582BFD" w14:textId="76ADC8FE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056068E1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47937DEF" w14:textId="1320C39E" w:rsidTr="008B3346">
        <w:tc>
          <w:tcPr>
            <w:tcW w:w="2196" w:type="dxa"/>
          </w:tcPr>
          <w:p w14:paraId="4A2375D2" w14:textId="11FE427E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PI</w:t>
            </w:r>
          </w:p>
        </w:tc>
        <w:tc>
          <w:tcPr>
            <w:tcW w:w="1340" w:type="dxa"/>
          </w:tcPr>
          <w:p w14:paraId="4D6BC557" w14:textId="762041A3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eo</w:t>
            </w:r>
          </w:p>
        </w:tc>
        <w:tc>
          <w:tcPr>
            <w:tcW w:w="836" w:type="dxa"/>
          </w:tcPr>
          <w:p w14:paraId="3A7E8275" w14:textId="4E830EC3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225F92E7" w14:textId="3EC78DFA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6AFD3DF1" w14:textId="0ADFC62B" w:rsidR="008B3346" w:rsidRDefault="00E327B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</w:t>
            </w:r>
            <w:r w:rsidR="00504982">
              <w:rPr>
                <w:rFonts w:ascii="Arial" w:hAnsi="Arial" w:cs="Arial"/>
                <w:sz w:val="18"/>
                <w:szCs w:val="18"/>
              </w:rPr>
              <w:t>ostacoli</w:t>
            </w:r>
          </w:p>
        </w:tc>
      </w:tr>
      <w:tr w:rsidR="00E327B6" w:rsidRPr="00171359" w14:paraId="0DCFCDC8" w14:textId="77777777" w:rsidTr="008B3346">
        <w:tc>
          <w:tcPr>
            <w:tcW w:w="2196" w:type="dxa"/>
          </w:tcPr>
          <w:p w14:paraId="68940CB0" w14:textId="65820AED" w:rsidR="00E327B6" w:rsidRDefault="00E327B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ELLO</w:t>
            </w:r>
          </w:p>
        </w:tc>
        <w:tc>
          <w:tcPr>
            <w:tcW w:w="1340" w:type="dxa"/>
          </w:tcPr>
          <w:p w14:paraId="12B7BCE4" w14:textId="3F1DBBA4" w:rsidR="00E327B6" w:rsidRDefault="00504982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aso</w:t>
            </w:r>
          </w:p>
        </w:tc>
        <w:tc>
          <w:tcPr>
            <w:tcW w:w="836" w:type="dxa"/>
          </w:tcPr>
          <w:p w14:paraId="2DD64175" w14:textId="72B44E07" w:rsidR="00E327B6" w:rsidRDefault="00504982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0F99FC0D" w14:textId="3027D3F7" w:rsidR="00E327B6" w:rsidRDefault="00504982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21672A55" w14:textId="5FA5C991" w:rsidR="00E327B6" w:rsidRDefault="00504982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8B3346" w:rsidRPr="00171359" w14:paraId="7DD96898" w14:textId="598E9345" w:rsidTr="008B3346">
        <w:tc>
          <w:tcPr>
            <w:tcW w:w="2196" w:type="dxa"/>
          </w:tcPr>
          <w:p w14:paraId="005327C0" w14:textId="25E4F8C6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ZI’</w:t>
            </w:r>
          </w:p>
        </w:tc>
        <w:tc>
          <w:tcPr>
            <w:tcW w:w="1340" w:type="dxa"/>
          </w:tcPr>
          <w:p w14:paraId="11288FC6" w14:textId="3CCE577E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e</w:t>
            </w:r>
          </w:p>
        </w:tc>
        <w:tc>
          <w:tcPr>
            <w:tcW w:w="836" w:type="dxa"/>
          </w:tcPr>
          <w:p w14:paraId="5C205A0C" w14:textId="52FF5F3A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602B72A1" w14:textId="18A8E01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s. Trionfo Ligure</w:t>
            </w:r>
          </w:p>
        </w:tc>
        <w:tc>
          <w:tcPr>
            <w:tcW w:w="2120" w:type="dxa"/>
          </w:tcPr>
          <w:p w14:paraId="4DB49B5A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4B9" w:rsidRPr="00171359" w14:paraId="56917CCB" w14:textId="77777777" w:rsidTr="008B3346">
        <w:tc>
          <w:tcPr>
            <w:tcW w:w="2196" w:type="dxa"/>
          </w:tcPr>
          <w:p w14:paraId="496952E8" w14:textId="2FFE95CA" w:rsidR="006614B9" w:rsidRDefault="006614B9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ORINO</w:t>
            </w:r>
          </w:p>
        </w:tc>
        <w:tc>
          <w:tcPr>
            <w:tcW w:w="1340" w:type="dxa"/>
          </w:tcPr>
          <w:p w14:paraId="689E79BA" w14:textId="24C5AFD8" w:rsidR="006614B9" w:rsidRDefault="006F3F9B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o</w:t>
            </w:r>
          </w:p>
        </w:tc>
        <w:tc>
          <w:tcPr>
            <w:tcW w:w="836" w:type="dxa"/>
          </w:tcPr>
          <w:p w14:paraId="22B0C08B" w14:textId="4EF7B641" w:rsidR="006614B9" w:rsidRDefault="006F3F9B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71D76484" w14:textId="401FC448" w:rsidR="006614B9" w:rsidRDefault="006F3F9B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6F381BDA" w14:textId="238F799C" w:rsidR="006614B9" w:rsidRDefault="006F3F9B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à/ostacoli</w:t>
            </w:r>
          </w:p>
        </w:tc>
      </w:tr>
      <w:tr w:rsidR="008B3346" w:rsidRPr="00171359" w14:paraId="2C74BCB7" w14:textId="1D4FDC76" w:rsidTr="008B3346">
        <w:tc>
          <w:tcPr>
            <w:tcW w:w="2196" w:type="dxa"/>
          </w:tcPr>
          <w:p w14:paraId="188E94D2" w14:textId="68C37F7B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CCI</w:t>
            </w:r>
          </w:p>
        </w:tc>
        <w:tc>
          <w:tcPr>
            <w:tcW w:w="1340" w:type="dxa"/>
          </w:tcPr>
          <w:p w14:paraId="30EFEAAC" w14:textId="31532E7D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</w:t>
            </w:r>
          </w:p>
        </w:tc>
        <w:tc>
          <w:tcPr>
            <w:tcW w:w="836" w:type="dxa"/>
          </w:tcPr>
          <w:p w14:paraId="7F0A8CAA" w14:textId="5F2B3A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52C36133" w14:textId="6C843A9D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1BC95E15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0E1B276C" w14:textId="0D724DE7" w:rsidTr="008B3346">
        <w:tc>
          <w:tcPr>
            <w:tcW w:w="2196" w:type="dxa"/>
          </w:tcPr>
          <w:p w14:paraId="1578947F" w14:textId="370D8B0D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TTROPANI</w:t>
            </w:r>
          </w:p>
        </w:tc>
        <w:tc>
          <w:tcPr>
            <w:tcW w:w="1340" w:type="dxa"/>
          </w:tcPr>
          <w:p w14:paraId="4DE581B6" w14:textId="6ECAD34B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836" w:type="dxa"/>
          </w:tcPr>
          <w:p w14:paraId="78ADF815" w14:textId="7618E86B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45133D15" w14:textId="6F031908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  <w:tc>
          <w:tcPr>
            <w:tcW w:w="2120" w:type="dxa"/>
          </w:tcPr>
          <w:p w14:paraId="75235807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6236A326" w14:textId="177C9C7B" w:rsidTr="008B3346">
        <w:tc>
          <w:tcPr>
            <w:tcW w:w="2196" w:type="dxa"/>
          </w:tcPr>
          <w:p w14:paraId="42C41714" w14:textId="25887EAA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IAVONE</w:t>
            </w:r>
          </w:p>
        </w:tc>
        <w:tc>
          <w:tcPr>
            <w:tcW w:w="1340" w:type="dxa"/>
          </w:tcPr>
          <w:p w14:paraId="77B6209F" w14:textId="462151A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enzo</w:t>
            </w:r>
          </w:p>
        </w:tc>
        <w:tc>
          <w:tcPr>
            <w:tcW w:w="836" w:type="dxa"/>
          </w:tcPr>
          <w:p w14:paraId="210E631B" w14:textId="074657DA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3FFCD9A7" w14:textId="22346EA7" w:rsidR="008B3346" w:rsidRPr="00171359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Universale Don Bosco</w:t>
            </w:r>
          </w:p>
        </w:tc>
        <w:tc>
          <w:tcPr>
            <w:tcW w:w="2120" w:type="dxa"/>
          </w:tcPr>
          <w:p w14:paraId="228BCB50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0DCB6E48" w14:textId="166F62B3" w:rsidTr="008B3346">
        <w:tc>
          <w:tcPr>
            <w:tcW w:w="2196" w:type="dxa"/>
          </w:tcPr>
          <w:p w14:paraId="651DCD95" w14:textId="301734AE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ARONI</w:t>
            </w:r>
          </w:p>
        </w:tc>
        <w:tc>
          <w:tcPr>
            <w:tcW w:w="1340" w:type="dxa"/>
          </w:tcPr>
          <w:p w14:paraId="4364B2BB" w14:textId="7FAF6705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o</w:t>
            </w:r>
          </w:p>
        </w:tc>
        <w:tc>
          <w:tcPr>
            <w:tcW w:w="836" w:type="dxa"/>
          </w:tcPr>
          <w:p w14:paraId="09299577" w14:textId="07102ACC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1B57AE6E" w14:textId="124690E1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4A2A254C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4269F4A7" w14:textId="5BCBB318" w:rsidTr="008B3346">
        <w:tc>
          <w:tcPr>
            <w:tcW w:w="2196" w:type="dxa"/>
          </w:tcPr>
          <w:p w14:paraId="50527C19" w14:textId="544B75E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YTSEV</w:t>
            </w:r>
          </w:p>
        </w:tc>
        <w:tc>
          <w:tcPr>
            <w:tcW w:w="1340" w:type="dxa"/>
          </w:tcPr>
          <w:p w14:paraId="076FB0EA" w14:textId="1420D29F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antin</w:t>
            </w:r>
          </w:p>
        </w:tc>
        <w:tc>
          <w:tcPr>
            <w:tcW w:w="836" w:type="dxa"/>
          </w:tcPr>
          <w:p w14:paraId="62E2AEB6" w14:textId="4A3CCED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2D5574AE" w14:textId="295DBDA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  <w:tc>
          <w:tcPr>
            <w:tcW w:w="2120" w:type="dxa"/>
          </w:tcPr>
          <w:p w14:paraId="30A296A2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46" w:rsidRPr="00171359" w14:paraId="4F111BBE" w14:textId="5B48DE80" w:rsidTr="008B3346">
        <w:tc>
          <w:tcPr>
            <w:tcW w:w="2196" w:type="dxa"/>
          </w:tcPr>
          <w:p w14:paraId="75DB8268" w14:textId="4DBEBF6D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FFO</w:t>
            </w:r>
          </w:p>
        </w:tc>
        <w:tc>
          <w:tcPr>
            <w:tcW w:w="1340" w:type="dxa"/>
          </w:tcPr>
          <w:p w14:paraId="0126C486" w14:textId="27722151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e</w:t>
            </w:r>
          </w:p>
        </w:tc>
        <w:tc>
          <w:tcPr>
            <w:tcW w:w="836" w:type="dxa"/>
          </w:tcPr>
          <w:p w14:paraId="474DFC28" w14:textId="53E19F5D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36" w:type="dxa"/>
          </w:tcPr>
          <w:p w14:paraId="15CF5C35" w14:textId="7FCF6C26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Varazze</w:t>
            </w:r>
          </w:p>
        </w:tc>
        <w:tc>
          <w:tcPr>
            <w:tcW w:w="2120" w:type="dxa"/>
          </w:tcPr>
          <w:p w14:paraId="158CAEDE" w14:textId="77777777" w:rsidR="008B3346" w:rsidRDefault="008B3346" w:rsidP="002D1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A5B68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2B9D292A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226CF271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60E83469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09365584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096AF299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26ED829E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471CDDE6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07C361BD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45D5E7E7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22FC6237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7C86652F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42F84E79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26B8769A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6B531B75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4042BC39" w14:textId="77777777" w:rsidR="00A264F4" w:rsidRDefault="00A264F4" w:rsidP="00193CD8">
      <w:pPr>
        <w:rPr>
          <w:rFonts w:ascii="Arial" w:hAnsi="Arial" w:cs="Arial"/>
          <w:b/>
          <w:sz w:val="18"/>
          <w:szCs w:val="18"/>
        </w:rPr>
      </w:pPr>
    </w:p>
    <w:p w14:paraId="041CA213" w14:textId="77777777" w:rsidR="009F2E8C" w:rsidRDefault="009F2E8C" w:rsidP="00193CD8">
      <w:pPr>
        <w:rPr>
          <w:rFonts w:ascii="Arial" w:hAnsi="Arial" w:cs="Arial"/>
          <w:b/>
          <w:sz w:val="18"/>
          <w:szCs w:val="18"/>
        </w:rPr>
      </w:pPr>
    </w:p>
    <w:p w14:paraId="167EA890" w14:textId="77777777" w:rsidR="00193CD8" w:rsidRPr="00D27762" w:rsidRDefault="00193CD8" w:rsidP="00193CD8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167B6281">
          <v:shape id="_x0000_i1027" type="#_x0000_t75" style="width:54.6pt;height:45.6pt" o:ole="" fillcolor="window">
            <v:imagedata r:id="rId6" o:title=""/>
          </v:shape>
          <o:OLEObject Type="Embed" ProgID="Word.Picture.8" ShapeID="_x0000_i1027" DrawAspect="Content" ObjectID="_1717242307" r:id="rId10"/>
        </w:object>
      </w:r>
    </w:p>
    <w:p w14:paraId="14154A8C" w14:textId="77777777" w:rsidR="00193CD8" w:rsidRPr="00D27762" w:rsidRDefault="00193CD8" w:rsidP="00193CD8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0FD9931C" w14:textId="77777777" w:rsidR="00193CD8" w:rsidRPr="00D27762" w:rsidRDefault="00193CD8" w:rsidP="00193CD8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28ED6021" w14:textId="7C082F46" w:rsidR="00193CD8" w:rsidRPr="005D2D80" w:rsidRDefault="00193CD8" w:rsidP="00193CD8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</w:t>
      </w:r>
      <w:r>
        <w:rPr>
          <w:rFonts w:ascii="Arial" w:hAnsi="Arial" w:cs="Arial"/>
          <w:b/>
          <w:bCs/>
          <w:sz w:val="20"/>
          <w:szCs w:val="20"/>
        </w:rPr>
        <w:t>EZZOFONDO</w:t>
      </w:r>
    </w:p>
    <w:p w14:paraId="13FEA1C7" w14:textId="77777777" w:rsidR="009E2ED9" w:rsidRDefault="009E2ED9" w:rsidP="00193CD8">
      <w:pPr>
        <w:rPr>
          <w:rFonts w:ascii="Arial" w:hAnsi="Arial" w:cs="Arial"/>
          <w:b/>
          <w:sz w:val="18"/>
          <w:szCs w:val="18"/>
        </w:rPr>
      </w:pPr>
    </w:p>
    <w:p w14:paraId="7FF70297" w14:textId="122AEE24" w:rsidR="00193CD8" w:rsidRPr="00171359" w:rsidRDefault="00193CD8" w:rsidP="00193CD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193CD8" w:rsidRPr="00171359" w14:paraId="6BCB13E3" w14:textId="77777777" w:rsidTr="008706E2">
        <w:tc>
          <w:tcPr>
            <w:tcW w:w="2412" w:type="dxa"/>
          </w:tcPr>
          <w:p w14:paraId="1320A5A2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O</w:t>
            </w:r>
          </w:p>
        </w:tc>
        <w:tc>
          <w:tcPr>
            <w:tcW w:w="2412" w:type="dxa"/>
          </w:tcPr>
          <w:p w14:paraId="667EFCEF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tta</w:t>
            </w:r>
          </w:p>
        </w:tc>
        <w:tc>
          <w:tcPr>
            <w:tcW w:w="1016" w:type="dxa"/>
          </w:tcPr>
          <w:p w14:paraId="30BA48C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5878A21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Al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ilia</w:t>
            </w:r>
            <w:proofErr w:type="spellEnd"/>
          </w:p>
        </w:tc>
      </w:tr>
      <w:tr w:rsidR="00193CD8" w:rsidRPr="00171359" w14:paraId="5DD3BE50" w14:textId="77777777" w:rsidTr="008706E2">
        <w:tc>
          <w:tcPr>
            <w:tcW w:w="2412" w:type="dxa"/>
          </w:tcPr>
          <w:p w14:paraId="68C6EE1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CO</w:t>
            </w:r>
          </w:p>
        </w:tc>
        <w:tc>
          <w:tcPr>
            <w:tcW w:w="2412" w:type="dxa"/>
          </w:tcPr>
          <w:p w14:paraId="32A7CCB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toria</w:t>
            </w:r>
          </w:p>
        </w:tc>
        <w:tc>
          <w:tcPr>
            <w:tcW w:w="1016" w:type="dxa"/>
          </w:tcPr>
          <w:p w14:paraId="6A65F18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3EEDE5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Atletica Celle</w:t>
            </w:r>
          </w:p>
        </w:tc>
      </w:tr>
      <w:tr w:rsidR="00B940CC" w:rsidRPr="00171359" w14:paraId="6155ACA3" w14:textId="77777777" w:rsidTr="008706E2">
        <w:tc>
          <w:tcPr>
            <w:tcW w:w="2412" w:type="dxa"/>
          </w:tcPr>
          <w:p w14:paraId="42E78BBD" w14:textId="7670A17F" w:rsidR="00B940CC" w:rsidRDefault="00B940CC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CA’</w:t>
            </w:r>
          </w:p>
        </w:tc>
        <w:tc>
          <w:tcPr>
            <w:tcW w:w="2412" w:type="dxa"/>
          </w:tcPr>
          <w:p w14:paraId="47E8BA1C" w14:textId="1113BA5E" w:rsidR="00B940CC" w:rsidRDefault="00B940CC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</w:t>
            </w:r>
          </w:p>
        </w:tc>
        <w:tc>
          <w:tcPr>
            <w:tcW w:w="1016" w:type="dxa"/>
          </w:tcPr>
          <w:p w14:paraId="4638A5F4" w14:textId="49B6453D" w:rsidR="00B940CC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6435D0F" w14:textId="6DF4696C" w:rsidR="00B940CC" w:rsidRPr="00171359" w:rsidRDefault="001B7BF7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</w:tr>
      <w:tr w:rsidR="00326F28" w:rsidRPr="00171359" w14:paraId="69C89DD6" w14:textId="77777777" w:rsidTr="008706E2">
        <w:tc>
          <w:tcPr>
            <w:tcW w:w="2412" w:type="dxa"/>
          </w:tcPr>
          <w:p w14:paraId="5FAE41C8" w14:textId="0C735309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ANI</w:t>
            </w:r>
          </w:p>
        </w:tc>
        <w:tc>
          <w:tcPr>
            <w:tcW w:w="2412" w:type="dxa"/>
          </w:tcPr>
          <w:p w14:paraId="3B1E6E4C" w14:textId="15F73E7D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a</w:t>
            </w:r>
          </w:p>
        </w:tc>
        <w:tc>
          <w:tcPr>
            <w:tcW w:w="1016" w:type="dxa"/>
          </w:tcPr>
          <w:p w14:paraId="197A2EE1" w14:textId="708B124B" w:rsidR="00326F28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F653C56" w14:textId="0FB4E702" w:rsidR="00326F28" w:rsidRPr="00171359" w:rsidRDefault="00071CA7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193CD8" w:rsidRPr="00171359" w14:paraId="44A5AA2D" w14:textId="77777777" w:rsidTr="008706E2">
        <w:tc>
          <w:tcPr>
            <w:tcW w:w="2412" w:type="dxa"/>
          </w:tcPr>
          <w:p w14:paraId="0E0FA02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BETTI </w:t>
            </w:r>
          </w:p>
        </w:tc>
        <w:tc>
          <w:tcPr>
            <w:tcW w:w="2412" w:type="dxa"/>
          </w:tcPr>
          <w:p w14:paraId="08806D69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016" w:type="dxa"/>
          </w:tcPr>
          <w:p w14:paraId="41F21C2D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02FCBAF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274A42" w:rsidRPr="00171359" w14:paraId="0C254BA0" w14:textId="77777777" w:rsidTr="008706E2">
        <w:tc>
          <w:tcPr>
            <w:tcW w:w="2412" w:type="dxa"/>
          </w:tcPr>
          <w:p w14:paraId="26D27B54" w14:textId="5A0815C3" w:rsidR="00274A42" w:rsidRDefault="00274A42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STA’</w:t>
            </w:r>
          </w:p>
        </w:tc>
        <w:tc>
          <w:tcPr>
            <w:tcW w:w="2412" w:type="dxa"/>
          </w:tcPr>
          <w:p w14:paraId="73D211DD" w14:textId="45450DF3" w:rsidR="00274A42" w:rsidRDefault="00274A42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016" w:type="dxa"/>
          </w:tcPr>
          <w:p w14:paraId="5D044F02" w14:textId="2249BEFC" w:rsidR="00274A42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957E628" w14:textId="3A41E968" w:rsidR="00274A42" w:rsidRPr="00171359" w:rsidRDefault="00071CA7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</w:tr>
      <w:tr w:rsidR="00326F28" w:rsidRPr="00171359" w14:paraId="077EC7D4" w14:textId="77777777" w:rsidTr="008706E2">
        <w:tc>
          <w:tcPr>
            <w:tcW w:w="2412" w:type="dxa"/>
          </w:tcPr>
          <w:p w14:paraId="1F594BCE" w14:textId="0BFF60A9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DOLFI</w:t>
            </w:r>
          </w:p>
        </w:tc>
        <w:tc>
          <w:tcPr>
            <w:tcW w:w="2412" w:type="dxa"/>
          </w:tcPr>
          <w:p w14:paraId="3FBDDF2C" w14:textId="4D51BEE0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</w:t>
            </w:r>
          </w:p>
        </w:tc>
        <w:tc>
          <w:tcPr>
            <w:tcW w:w="1016" w:type="dxa"/>
          </w:tcPr>
          <w:p w14:paraId="722783CE" w14:textId="02308738" w:rsidR="00326F28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0F87A75" w14:textId="6CDF0618" w:rsidR="00326F28" w:rsidRPr="00171359" w:rsidRDefault="00FE488C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326F28" w:rsidRPr="00171359" w14:paraId="01DC428F" w14:textId="77777777" w:rsidTr="008706E2">
        <w:tc>
          <w:tcPr>
            <w:tcW w:w="2412" w:type="dxa"/>
          </w:tcPr>
          <w:p w14:paraId="47F19DC6" w14:textId="4A495C31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LDI</w:t>
            </w:r>
          </w:p>
        </w:tc>
        <w:tc>
          <w:tcPr>
            <w:tcW w:w="2412" w:type="dxa"/>
          </w:tcPr>
          <w:p w14:paraId="1B3E9C7C" w14:textId="055F0E51" w:rsidR="00326F28" w:rsidRDefault="00326F2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rice</w:t>
            </w:r>
          </w:p>
        </w:tc>
        <w:tc>
          <w:tcPr>
            <w:tcW w:w="1016" w:type="dxa"/>
          </w:tcPr>
          <w:p w14:paraId="4C05F592" w14:textId="1AC00F44" w:rsidR="00326F28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BAAC88B" w14:textId="59AD75DD" w:rsidR="00326F28" w:rsidRPr="00171359" w:rsidRDefault="00FE488C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</w:tr>
    </w:tbl>
    <w:p w14:paraId="227E63A2" w14:textId="77777777" w:rsidR="00193CD8" w:rsidRDefault="00193CD8" w:rsidP="00193CD8">
      <w:pPr>
        <w:rPr>
          <w:sz w:val="18"/>
          <w:szCs w:val="18"/>
        </w:rPr>
      </w:pPr>
    </w:p>
    <w:p w14:paraId="363ED1F5" w14:textId="77777777" w:rsidR="00193CD8" w:rsidRPr="00171359" w:rsidRDefault="00193CD8" w:rsidP="00193CD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193CD8" w:rsidRPr="00171359" w14:paraId="35699D50" w14:textId="77777777" w:rsidTr="008706E2">
        <w:tc>
          <w:tcPr>
            <w:tcW w:w="2412" w:type="dxa"/>
          </w:tcPr>
          <w:p w14:paraId="23096318" w14:textId="1147E183" w:rsidR="00193CD8" w:rsidRDefault="00154D0E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CCAVARI</w:t>
            </w:r>
          </w:p>
        </w:tc>
        <w:tc>
          <w:tcPr>
            <w:tcW w:w="2412" w:type="dxa"/>
          </w:tcPr>
          <w:p w14:paraId="3A2B6750" w14:textId="79634BC9" w:rsidR="00193CD8" w:rsidRDefault="00154D0E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como</w:t>
            </w:r>
          </w:p>
        </w:tc>
        <w:tc>
          <w:tcPr>
            <w:tcW w:w="1016" w:type="dxa"/>
          </w:tcPr>
          <w:p w14:paraId="2E272881" w14:textId="715F4DF6" w:rsidR="00193CD8" w:rsidRDefault="00154D0E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F49986F" w14:textId="33B9DAE2" w:rsidR="00193CD8" w:rsidRDefault="00154D0E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</w:tr>
      <w:tr w:rsidR="00193CD8" w:rsidRPr="00171359" w14:paraId="4D3CE193" w14:textId="77777777" w:rsidTr="008706E2">
        <w:tc>
          <w:tcPr>
            <w:tcW w:w="2412" w:type="dxa"/>
          </w:tcPr>
          <w:p w14:paraId="2FC4C86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LE</w:t>
            </w:r>
          </w:p>
        </w:tc>
        <w:tc>
          <w:tcPr>
            <w:tcW w:w="2412" w:type="dxa"/>
          </w:tcPr>
          <w:p w14:paraId="2B47DB3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oardo</w:t>
            </w:r>
          </w:p>
        </w:tc>
        <w:tc>
          <w:tcPr>
            <w:tcW w:w="1016" w:type="dxa"/>
          </w:tcPr>
          <w:p w14:paraId="7EB1029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7BCB37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Trionfo Ligure</w:t>
            </w:r>
          </w:p>
        </w:tc>
      </w:tr>
      <w:tr w:rsidR="001C3D52" w:rsidRPr="00171359" w14:paraId="624E5754" w14:textId="77777777" w:rsidTr="008706E2">
        <w:tc>
          <w:tcPr>
            <w:tcW w:w="2412" w:type="dxa"/>
          </w:tcPr>
          <w:p w14:paraId="55787F25" w14:textId="6F389ED8" w:rsidR="001C3D52" w:rsidRDefault="001C3D52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’ASCENZO</w:t>
            </w:r>
          </w:p>
        </w:tc>
        <w:tc>
          <w:tcPr>
            <w:tcW w:w="2412" w:type="dxa"/>
          </w:tcPr>
          <w:p w14:paraId="0AB28F07" w14:textId="396F15EB" w:rsidR="001C3D52" w:rsidRDefault="001C3D52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tro</w:t>
            </w:r>
          </w:p>
        </w:tc>
        <w:tc>
          <w:tcPr>
            <w:tcW w:w="1016" w:type="dxa"/>
          </w:tcPr>
          <w:p w14:paraId="7F25B82F" w14:textId="551665B7" w:rsidR="001C3D52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517EF90" w14:textId="734D4402" w:rsidR="001C3D52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</w:tr>
      <w:tr w:rsidR="00154D0E" w:rsidRPr="00171359" w14:paraId="1C2E7A46" w14:textId="77777777" w:rsidTr="008706E2">
        <w:tc>
          <w:tcPr>
            <w:tcW w:w="2412" w:type="dxa"/>
          </w:tcPr>
          <w:p w14:paraId="5C5F3061" w14:textId="5829A880" w:rsidR="00154D0E" w:rsidRDefault="00BF51EA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GINE</w:t>
            </w:r>
          </w:p>
        </w:tc>
        <w:tc>
          <w:tcPr>
            <w:tcW w:w="2412" w:type="dxa"/>
          </w:tcPr>
          <w:p w14:paraId="4ACFF060" w14:textId="5D75EE4A" w:rsidR="00154D0E" w:rsidRDefault="00BF51EA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no Enz</w:t>
            </w:r>
            <w:r w:rsidR="009F7366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16" w:type="dxa"/>
          </w:tcPr>
          <w:p w14:paraId="2645655F" w14:textId="57490F4C" w:rsidR="00154D0E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4F4EC6D3" w14:textId="014B5FDE" w:rsidR="00154D0E" w:rsidRDefault="00981916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istica Peralto</w:t>
            </w:r>
            <w:r w:rsidR="00375D0B">
              <w:rPr>
                <w:rFonts w:ascii="Arial" w:hAnsi="Arial" w:cs="Arial"/>
                <w:sz w:val="18"/>
                <w:szCs w:val="18"/>
              </w:rPr>
              <w:t xml:space="preserve"> Genova</w:t>
            </w:r>
          </w:p>
        </w:tc>
      </w:tr>
      <w:tr w:rsidR="00193CD8" w:rsidRPr="00171359" w14:paraId="76918913" w14:textId="77777777" w:rsidTr="008706E2">
        <w:tc>
          <w:tcPr>
            <w:tcW w:w="2412" w:type="dxa"/>
          </w:tcPr>
          <w:p w14:paraId="33A690F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EGATO</w:t>
            </w:r>
          </w:p>
        </w:tc>
        <w:tc>
          <w:tcPr>
            <w:tcW w:w="2412" w:type="dxa"/>
          </w:tcPr>
          <w:p w14:paraId="1814B917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016" w:type="dxa"/>
          </w:tcPr>
          <w:p w14:paraId="6E0D5AE7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1654EED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versale Don Bosco</w:t>
            </w:r>
          </w:p>
        </w:tc>
      </w:tr>
      <w:tr w:rsidR="00193CD8" w:rsidRPr="00171359" w14:paraId="219EEC1E" w14:textId="77777777" w:rsidTr="008706E2">
        <w:tc>
          <w:tcPr>
            <w:tcW w:w="2412" w:type="dxa"/>
          </w:tcPr>
          <w:p w14:paraId="484499D5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2412" w:type="dxa"/>
          </w:tcPr>
          <w:p w14:paraId="0ACE6B0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1016" w:type="dxa"/>
          </w:tcPr>
          <w:p w14:paraId="2BEBCB0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FD9625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2000 Bordighera</w:t>
            </w:r>
          </w:p>
        </w:tc>
      </w:tr>
      <w:tr w:rsidR="00193CD8" w:rsidRPr="00171359" w14:paraId="4CB1D45B" w14:textId="77777777" w:rsidTr="008706E2">
        <w:tc>
          <w:tcPr>
            <w:tcW w:w="2412" w:type="dxa"/>
          </w:tcPr>
          <w:p w14:paraId="68D4F112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CINTO</w:t>
            </w:r>
          </w:p>
        </w:tc>
        <w:tc>
          <w:tcPr>
            <w:tcW w:w="2412" w:type="dxa"/>
          </w:tcPr>
          <w:p w14:paraId="4C3125E4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olo</w:t>
            </w:r>
          </w:p>
        </w:tc>
        <w:tc>
          <w:tcPr>
            <w:tcW w:w="1016" w:type="dxa"/>
          </w:tcPr>
          <w:p w14:paraId="14877A5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C6C2AC7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</w:tr>
      <w:tr w:rsidR="00BF51EA" w:rsidRPr="00171359" w14:paraId="341F2FA2" w14:textId="77777777" w:rsidTr="008706E2">
        <w:tc>
          <w:tcPr>
            <w:tcW w:w="2412" w:type="dxa"/>
          </w:tcPr>
          <w:p w14:paraId="5E22DA7D" w14:textId="12FF6F13" w:rsidR="00BF51EA" w:rsidRDefault="00BF51EA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NNINI</w:t>
            </w:r>
          </w:p>
        </w:tc>
        <w:tc>
          <w:tcPr>
            <w:tcW w:w="2412" w:type="dxa"/>
          </w:tcPr>
          <w:p w14:paraId="7A24D302" w14:textId="32E05694" w:rsidR="00BF51EA" w:rsidRDefault="00BF51EA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1016" w:type="dxa"/>
          </w:tcPr>
          <w:p w14:paraId="71BFFF9D" w14:textId="28DCAD14" w:rsidR="00BF51EA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DBE2F08" w14:textId="60C76060" w:rsidR="00BF51EA" w:rsidRDefault="00375D0B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Levante</w:t>
            </w:r>
          </w:p>
        </w:tc>
      </w:tr>
      <w:tr w:rsidR="00193CD8" w:rsidRPr="00171359" w14:paraId="491A5168" w14:textId="77777777" w:rsidTr="008706E2">
        <w:tc>
          <w:tcPr>
            <w:tcW w:w="2412" w:type="dxa"/>
          </w:tcPr>
          <w:p w14:paraId="2676B496" w14:textId="2E4F5032" w:rsidR="00193CD8" w:rsidRPr="00171359" w:rsidRDefault="006A7867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HEZ</w:t>
            </w:r>
          </w:p>
        </w:tc>
        <w:tc>
          <w:tcPr>
            <w:tcW w:w="2412" w:type="dxa"/>
          </w:tcPr>
          <w:p w14:paraId="32FA9664" w14:textId="56B31BC6" w:rsidR="00193CD8" w:rsidRPr="00171359" w:rsidRDefault="00103164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o</w:t>
            </w:r>
            <w:r w:rsidR="00F95A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5AE4">
              <w:rPr>
                <w:rFonts w:ascii="Arial" w:hAnsi="Arial" w:cs="Arial"/>
                <w:sz w:val="18"/>
                <w:szCs w:val="18"/>
              </w:rPr>
              <w:t>Nehuel</w:t>
            </w:r>
            <w:proofErr w:type="spellEnd"/>
          </w:p>
        </w:tc>
        <w:tc>
          <w:tcPr>
            <w:tcW w:w="1016" w:type="dxa"/>
          </w:tcPr>
          <w:p w14:paraId="52684122" w14:textId="34E8A345" w:rsidR="00193CD8" w:rsidRDefault="007A6491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497A825" w14:textId="3E67FE87" w:rsidR="00193CD8" w:rsidRPr="00171359" w:rsidRDefault="00F95AE4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2000 Bordighera</w:t>
            </w:r>
          </w:p>
        </w:tc>
      </w:tr>
    </w:tbl>
    <w:p w14:paraId="11B1E4F1" w14:textId="77777777" w:rsidR="00193CD8" w:rsidRDefault="00193CD8" w:rsidP="00193CD8">
      <w:pPr>
        <w:rPr>
          <w:sz w:val="18"/>
          <w:szCs w:val="18"/>
        </w:rPr>
      </w:pPr>
    </w:p>
    <w:p w14:paraId="20BCAEFF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5F3FBAB0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66CB27F6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29F3A1E6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3677F2A0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4AD8EB26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71398344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17706953" w14:textId="77777777" w:rsidR="009E2ED9" w:rsidRDefault="009E2ED9" w:rsidP="005133E2">
      <w:pPr>
        <w:rPr>
          <w:rFonts w:ascii="Arial Black" w:hAnsi="Arial Black" w:cs="Arial"/>
          <w:sz w:val="20"/>
          <w:szCs w:val="20"/>
        </w:rPr>
      </w:pPr>
    </w:p>
    <w:p w14:paraId="792588DB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6BCF8903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363C07EF" w14:textId="77777777" w:rsidR="00200B8D" w:rsidRPr="00D27762" w:rsidRDefault="00200B8D" w:rsidP="00200B8D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23C1A74">
          <v:shape id="_x0000_i1028" type="#_x0000_t75" style="width:54.6pt;height:45.6pt" o:ole="" fillcolor="window">
            <v:imagedata r:id="rId6" o:title=""/>
          </v:shape>
          <o:OLEObject Type="Embed" ProgID="Word.Picture.8" ShapeID="_x0000_i1028" DrawAspect="Content" ObjectID="_1717242308" r:id="rId11"/>
        </w:object>
      </w:r>
    </w:p>
    <w:p w14:paraId="380932D1" w14:textId="77777777" w:rsidR="00200B8D" w:rsidRPr="00D27762" w:rsidRDefault="00200B8D" w:rsidP="00200B8D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3EF5158" w14:textId="77777777" w:rsidR="00200B8D" w:rsidRPr="00D27762" w:rsidRDefault="00200B8D" w:rsidP="00200B8D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1F107982" w14:textId="77777777" w:rsidR="00200B8D" w:rsidRPr="005D2D80" w:rsidRDefault="00B875F6" w:rsidP="00200B8D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ARCIA</w:t>
      </w:r>
    </w:p>
    <w:p w14:paraId="12D08C78" w14:textId="1AE3B55B" w:rsidR="000E6C95" w:rsidRPr="00171359" w:rsidRDefault="00EB3425" w:rsidP="000E6C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="000E6C95"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0E6C95" w:rsidRPr="00171359" w14:paraId="17A81E9F" w14:textId="77777777" w:rsidTr="00A42820">
        <w:tc>
          <w:tcPr>
            <w:tcW w:w="2412" w:type="dxa"/>
          </w:tcPr>
          <w:p w14:paraId="65A98CF1" w14:textId="2D6DF403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ANIO</w:t>
            </w:r>
          </w:p>
        </w:tc>
        <w:tc>
          <w:tcPr>
            <w:tcW w:w="2412" w:type="dxa"/>
          </w:tcPr>
          <w:p w14:paraId="3490DFFB" w14:textId="359BD056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016" w:type="dxa"/>
          </w:tcPr>
          <w:p w14:paraId="34ED5F46" w14:textId="359433FB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16CD806" w14:textId="61F65757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094264" w:rsidRPr="00171359" w14:paraId="04398BA6" w14:textId="77777777" w:rsidTr="00A42820">
        <w:tc>
          <w:tcPr>
            <w:tcW w:w="2412" w:type="dxa"/>
          </w:tcPr>
          <w:p w14:paraId="2FB83EC4" w14:textId="091D2820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RUTO</w:t>
            </w:r>
          </w:p>
        </w:tc>
        <w:tc>
          <w:tcPr>
            <w:tcW w:w="2412" w:type="dxa"/>
          </w:tcPr>
          <w:p w14:paraId="4A4CBDD8" w14:textId="3E991736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016" w:type="dxa"/>
          </w:tcPr>
          <w:p w14:paraId="7D1BDCBC" w14:textId="2717DF71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30F00D43" w14:textId="61C240C7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063A1C" w:rsidRPr="00171359" w14:paraId="04FF9DF2" w14:textId="77777777" w:rsidTr="00A42820">
        <w:tc>
          <w:tcPr>
            <w:tcW w:w="2412" w:type="dxa"/>
          </w:tcPr>
          <w:p w14:paraId="737D75EF" w14:textId="03BA1210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TINI</w:t>
            </w:r>
          </w:p>
        </w:tc>
        <w:tc>
          <w:tcPr>
            <w:tcW w:w="2412" w:type="dxa"/>
          </w:tcPr>
          <w:p w14:paraId="2F22521A" w14:textId="1453B127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gata</w:t>
            </w:r>
          </w:p>
        </w:tc>
        <w:tc>
          <w:tcPr>
            <w:tcW w:w="1016" w:type="dxa"/>
          </w:tcPr>
          <w:p w14:paraId="52B48816" w14:textId="69BFE7A1" w:rsidR="00063A1C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2D58942" w14:textId="0225E9C1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AC59E2" w:rsidRPr="00171359" w14:paraId="7FF5F692" w14:textId="77777777" w:rsidTr="00A42820">
        <w:tc>
          <w:tcPr>
            <w:tcW w:w="2412" w:type="dxa"/>
          </w:tcPr>
          <w:p w14:paraId="46CAF2C1" w14:textId="723C669F" w:rsidR="00AC59E2" w:rsidRPr="00171359" w:rsidRDefault="00AC59E2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IO</w:t>
            </w:r>
          </w:p>
        </w:tc>
        <w:tc>
          <w:tcPr>
            <w:tcW w:w="2412" w:type="dxa"/>
          </w:tcPr>
          <w:p w14:paraId="72CFAE3A" w14:textId="681F448C" w:rsidR="00AC59E2" w:rsidRPr="00171359" w:rsidRDefault="00AC59E2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</w:t>
            </w:r>
          </w:p>
        </w:tc>
        <w:tc>
          <w:tcPr>
            <w:tcW w:w="1016" w:type="dxa"/>
          </w:tcPr>
          <w:p w14:paraId="245BD84A" w14:textId="12959FDB" w:rsidR="00AC59E2" w:rsidRDefault="00AC59E2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285540A" w14:textId="108A8DC1" w:rsidR="00AC59E2" w:rsidRPr="00171359" w:rsidRDefault="00AC59E2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527FA7" w:rsidRPr="00171359" w14:paraId="41177CE9" w14:textId="77777777" w:rsidTr="00A42820">
        <w:tc>
          <w:tcPr>
            <w:tcW w:w="2412" w:type="dxa"/>
          </w:tcPr>
          <w:p w14:paraId="1CC79D47" w14:textId="32141BB4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ANA</w:t>
            </w:r>
          </w:p>
        </w:tc>
        <w:tc>
          <w:tcPr>
            <w:tcW w:w="2412" w:type="dxa"/>
          </w:tcPr>
          <w:p w14:paraId="30E974F3" w14:textId="53A5CF63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016" w:type="dxa"/>
          </w:tcPr>
          <w:p w14:paraId="0738650C" w14:textId="1B11FDA1" w:rsidR="00527FA7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9893DE0" w14:textId="1EA3AB76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8923CF" w:rsidRPr="00171359" w14:paraId="3EAF2FCB" w14:textId="77777777" w:rsidTr="00A42820">
        <w:tc>
          <w:tcPr>
            <w:tcW w:w="2412" w:type="dxa"/>
          </w:tcPr>
          <w:p w14:paraId="16745DB2" w14:textId="09C189F6" w:rsidR="008923CF" w:rsidRDefault="008923CF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OFALO</w:t>
            </w:r>
          </w:p>
        </w:tc>
        <w:tc>
          <w:tcPr>
            <w:tcW w:w="2412" w:type="dxa"/>
          </w:tcPr>
          <w:p w14:paraId="093B2B8B" w14:textId="46B234EE" w:rsidR="008923CF" w:rsidRDefault="008923CF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016" w:type="dxa"/>
          </w:tcPr>
          <w:p w14:paraId="3E02179D" w14:textId="3DA563BB" w:rsidR="008923CF" w:rsidRDefault="008923CF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150AAA3" w14:textId="0E2C50BD" w:rsidR="008923CF" w:rsidRDefault="008923CF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B5493E" w:rsidRPr="00171359" w14:paraId="64202357" w14:textId="77777777" w:rsidTr="00A42820">
        <w:tc>
          <w:tcPr>
            <w:tcW w:w="2412" w:type="dxa"/>
          </w:tcPr>
          <w:p w14:paraId="3C440670" w14:textId="41332BCF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MAINERI</w:t>
            </w:r>
          </w:p>
        </w:tc>
        <w:tc>
          <w:tcPr>
            <w:tcW w:w="2412" w:type="dxa"/>
          </w:tcPr>
          <w:p w14:paraId="18B7BDB9" w14:textId="632488AD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Livia</w:t>
            </w:r>
          </w:p>
        </w:tc>
        <w:tc>
          <w:tcPr>
            <w:tcW w:w="1016" w:type="dxa"/>
          </w:tcPr>
          <w:p w14:paraId="5BF61D2D" w14:textId="0B9C44F2" w:rsidR="00B5493E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BCA1F51" w14:textId="7A8AB2A1" w:rsidR="00B5493E" w:rsidRPr="00171359" w:rsidRDefault="00FF61EF" w:rsidP="00B549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0E6C95" w:rsidRPr="00171359" w14:paraId="4639C439" w14:textId="77777777" w:rsidTr="00A42820">
        <w:tc>
          <w:tcPr>
            <w:tcW w:w="2412" w:type="dxa"/>
          </w:tcPr>
          <w:p w14:paraId="27AB7555" w14:textId="01AB2256" w:rsidR="000E6C95" w:rsidRPr="00171359" w:rsidRDefault="00D61C85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SPADA</w:t>
            </w:r>
          </w:p>
        </w:tc>
        <w:tc>
          <w:tcPr>
            <w:tcW w:w="2412" w:type="dxa"/>
          </w:tcPr>
          <w:p w14:paraId="77C100DD" w14:textId="7DFCFFF7" w:rsidR="000E6C95" w:rsidRPr="00171359" w:rsidRDefault="00D61C85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laudia</w:t>
            </w:r>
          </w:p>
        </w:tc>
        <w:tc>
          <w:tcPr>
            <w:tcW w:w="1016" w:type="dxa"/>
          </w:tcPr>
          <w:p w14:paraId="424B06F6" w14:textId="6E623289" w:rsidR="000E6C95" w:rsidRPr="00171359" w:rsidRDefault="009D1DD2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5356DBC4" w14:textId="77777777" w:rsidR="000E6C95" w:rsidRPr="00171359" w:rsidRDefault="000E6C95" w:rsidP="009D5B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B5493E" w:rsidRPr="00171359" w14:paraId="25DCE6F6" w14:textId="77777777" w:rsidTr="00A42820">
        <w:tc>
          <w:tcPr>
            <w:tcW w:w="2412" w:type="dxa"/>
          </w:tcPr>
          <w:p w14:paraId="31298644" w14:textId="6D2230A8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SPISSU</w:t>
            </w:r>
          </w:p>
        </w:tc>
        <w:tc>
          <w:tcPr>
            <w:tcW w:w="2412" w:type="dxa"/>
          </w:tcPr>
          <w:p w14:paraId="2110A417" w14:textId="53B1875B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Shridula</w:t>
            </w:r>
            <w:proofErr w:type="spellEnd"/>
          </w:p>
        </w:tc>
        <w:tc>
          <w:tcPr>
            <w:tcW w:w="1016" w:type="dxa"/>
          </w:tcPr>
          <w:p w14:paraId="1673C17A" w14:textId="5CA27E4E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1D224DB" w14:textId="60D464C7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A011ED" w:rsidRPr="00171359" w14:paraId="629F5273" w14:textId="77777777" w:rsidTr="00A42820">
        <w:tc>
          <w:tcPr>
            <w:tcW w:w="2412" w:type="dxa"/>
          </w:tcPr>
          <w:p w14:paraId="09BA62FB" w14:textId="3C4E8874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TROISI</w:t>
            </w:r>
          </w:p>
        </w:tc>
        <w:tc>
          <w:tcPr>
            <w:tcW w:w="2412" w:type="dxa"/>
          </w:tcPr>
          <w:p w14:paraId="4E73F41A" w14:textId="64D5DB01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Maria Elena</w:t>
            </w:r>
          </w:p>
        </w:tc>
        <w:tc>
          <w:tcPr>
            <w:tcW w:w="1016" w:type="dxa"/>
          </w:tcPr>
          <w:p w14:paraId="516856C5" w14:textId="6FE9499C" w:rsidR="00A011ED" w:rsidRPr="00171359" w:rsidRDefault="009D1DD2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AD5AECA" w14:textId="6DDA27D2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26953985" w14:textId="3F0BC6B7" w:rsidR="00D55B20" w:rsidRPr="00171359" w:rsidRDefault="00D55B20">
      <w:pPr>
        <w:rPr>
          <w:sz w:val="18"/>
          <w:szCs w:val="18"/>
        </w:rPr>
      </w:pPr>
    </w:p>
    <w:p w14:paraId="45CC681A" w14:textId="54738884" w:rsidR="00BA5690" w:rsidRPr="00171359" w:rsidRDefault="00EB3425" w:rsidP="00BA56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="00BA5690" w:rsidRPr="00171359">
        <w:rPr>
          <w:rFonts w:ascii="Arial" w:hAnsi="Arial" w:cs="Arial"/>
          <w:b/>
          <w:sz w:val="18"/>
          <w:szCs w:val="18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5"/>
        <w:gridCol w:w="2407"/>
        <w:gridCol w:w="1016"/>
        <w:gridCol w:w="3790"/>
      </w:tblGrid>
      <w:tr w:rsidR="00876B33" w:rsidRPr="00171359" w14:paraId="77BE586D" w14:textId="77777777" w:rsidTr="00876B33">
        <w:tc>
          <w:tcPr>
            <w:tcW w:w="2415" w:type="dxa"/>
          </w:tcPr>
          <w:p w14:paraId="484532A0" w14:textId="600904BA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ALLIZIA</w:t>
            </w:r>
          </w:p>
        </w:tc>
        <w:tc>
          <w:tcPr>
            <w:tcW w:w="2407" w:type="dxa"/>
          </w:tcPr>
          <w:p w14:paraId="21B40383" w14:textId="55074D41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Nicolò</w:t>
            </w:r>
          </w:p>
        </w:tc>
        <w:tc>
          <w:tcPr>
            <w:tcW w:w="1016" w:type="dxa"/>
          </w:tcPr>
          <w:p w14:paraId="11F774D6" w14:textId="142B8FDB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90" w:type="dxa"/>
          </w:tcPr>
          <w:p w14:paraId="5D49EAB7" w14:textId="663A84D8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</w:tbl>
    <w:p w14:paraId="6E7CD5BF" w14:textId="77777777" w:rsidR="00BA5690" w:rsidRPr="00171359" w:rsidRDefault="00BA5690">
      <w:pPr>
        <w:rPr>
          <w:sz w:val="18"/>
          <w:szCs w:val="18"/>
        </w:rPr>
      </w:pPr>
    </w:p>
    <w:p w14:paraId="4620FA4C" w14:textId="795DF871" w:rsidR="00731A5B" w:rsidRPr="00171359" w:rsidRDefault="00EB3425" w:rsidP="00731A5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GAZ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06"/>
        <w:gridCol w:w="1017"/>
        <w:gridCol w:w="3793"/>
      </w:tblGrid>
      <w:tr w:rsidR="00A42820" w:rsidRPr="00171359" w14:paraId="659CFBAD" w14:textId="77777777" w:rsidTr="00266966">
        <w:tc>
          <w:tcPr>
            <w:tcW w:w="2412" w:type="dxa"/>
          </w:tcPr>
          <w:p w14:paraId="7A2EFD76" w14:textId="6D35CB3C" w:rsidR="00A42820" w:rsidRPr="00171359" w:rsidRDefault="00645376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RONE</w:t>
            </w:r>
          </w:p>
        </w:tc>
        <w:tc>
          <w:tcPr>
            <w:tcW w:w="2406" w:type="dxa"/>
          </w:tcPr>
          <w:p w14:paraId="77BE9F7C" w14:textId="74B3AAF5" w:rsidR="00A42820" w:rsidRPr="00171359" w:rsidRDefault="00645376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017" w:type="dxa"/>
          </w:tcPr>
          <w:p w14:paraId="66F94F8E" w14:textId="2BB26A99" w:rsidR="00A42820" w:rsidRPr="00171359" w:rsidRDefault="00645376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56DF001" w14:textId="7B24E6F3" w:rsidR="00A42820" w:rsidRPr="00171359" w:rsidRDefault="00645376" w:rsidP="00A428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</w:tr>
      <w:tr w:rsidR="00645376" w:rsidRPr="00171359" w14:paraId="300877C4" w14:textId="77777777" w:rsidTr="00266966">
        <w:tc>
          <w:tcPr>
            <w:tcW w:w="2412" w:type="dxa"/>
          </w:tcPr>
          <w:p w14:paraId="02E0C1B5" w14:textId="231BE665" w:rsidR="00645376" w:rsidRDefault="00645376" w:rsidP="00645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URRO</w:t>
            </w:r>
          </w:p>
        </w:tc>
        <w:tc>
          <w:tcPr>
            <w:tcW w:w="2406" w:type="dxa"/>
          </w:tcPr>
          <w:p w14:paraId="0373F2B5" w14:textId="00627B53" w:rsidR="00645376" w:rsidRDefault="00645376" w:rsidP="00645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ginia</w:t>
            </w:r>
          </w:p>
        </w:tc>
        <w:tc>
          <w:tcPr>
            <w:tcW w:w="1017" w:type="dxa"/>
          </w:tcPr>
          <w:p w14:paraId="1232B4D8" w14:textId="5D21CF54" w:rsidR="00645376" w:rsidRDefault="00645376" w:rsidP="00645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3E507795" w14:textId="751BC1D9" w:rsidR="00645376" w:rsidRDefault="00645376" w:rsidP="00645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3C2DFF" w:rsidRPr="00171359" w14:paraId="73C2AFC1" w14:textId="77777777" w:rsidTr="00266966">
        <w:tc>
          <w:tcPr>
            <w:tcW w:w="2412" w:type="dxa"/>
          </w:tcPr>
          <w:p w14:paraId="5D068071" w14:textId="0BEC740B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NCHI</w:t>
            </w:r>
          </w:p>
        </w:tc>
        <w:tc>
          <w:tcPr>
            <w:tcW w:w="2406" w:type="dxa"/>
          </w:tcPr>
          <w:p w14:paraId="5D7A4BBC" w14:textId="092C8318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017" w:type="dxa"/>
          </w:tcPr>
          <w:p w14:paraId="37B85F96" w14:textId="0BADF2EF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3737D3BC" w14:textId="2B4D6BAE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</w:tr>
      <w:tr w:rsidR="00E219BE" w:rsidRPr="00171359" w14:paraId="4FADE77F" w14:textId="77777777" w:rsidTr="00266966">
        <w:tc>
          <w:tcPr>
            <w:tcW w:w="2412" w:type="dxa"/>
          </w:tcPr>
          <w:p w14:paraId="63B352C2" w14:textId="0042372B" w:rsidR="00E219BE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AZZULO</w:t>
            </w:r>
          </w:p>
        </w:tc>
        <w:tc>
          <w:tcPr>
            <w:tcW w:w="2406" w:type="dxa"/>
          </w:tcPr>
          <w:p w14:paraId="717AC9A5" w14:textId="074B1829" w:rsidR="00E219BE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017" w:type="dxa"/>
          </w:tcPr>
          <w:p w14:paraId="0E96B1BC" w14:textId="66EA7E76" w:rsidR="00E219BE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462D3743" w14:textId="4D026B78" w:rsidR="00E219BE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 xml:space="preserve">Ginnastica Levanto 1907 </w:t>
            </w: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Ssdarl</w:t>
            </w:r>
            <w:proofErr w:type="spellEnd"/>
          </w:p>
        </w:tc>
      </w:tr>
      <w:tr w:rsidR="00506C1D" w:rsidRPr="00171359" w14:paraId="28CD5F83" w14:textId="77777777" w:rsidTr="00266966">
        <w:tc>
          <w:tcPr>
            <w:tcW w:w="2412" w:type="dxa"/>
          </w:tcPr>
          <w:p w14:paraId="74FB32EF" w14:textId="45B4E86E" w:rsidR="00506C1D" w:rsidRDefault="00506C1D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VASCO</w:t>
            </w:r>
          </w:p>
        </w:tc>
        <w:tc>
          <w:tcPr>
            <w:tcW w:w="2406" w:type="dxa"/>
          </w:tcPr>
          <w:p w14:paraId="63DDDF3A" w14:textId="35B1749A" w:rsidR="00506C1D" w:rsidRDefault="00506C1D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017" w:type="dxa"/>
          </w:tcPr>
          <w:p w14:paraId="51C99D32" w14:textId="73D2FE87" w:rsidR="00506C1D" w:rsidRDefault="00506C1D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3EA05AEF" w14:textId="42B68BBD" w:rsidR="00506C1D" w:rsidRDefault="00506C1D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S. Trionfo Ligure</w:t>
            </w:r>
          </w:p>
        </w:tc>
      </w:tr>
      <w:tr w:rsidR="00E219BE" w:rsidRPr="00171359" w14:paraId="2DDD9D85" w14:textId="77777777" w:rsidTr="00266966">
        <w:tc>
          <w:tcPr>
            <w:tcW w:w="2412" w:type="dxa"/>
          </w:tcPr>
          <w:p w14:paraId="5CFF6DF2" w14:textId="7D8243CB" w:rsidR="00E219BE" w:rsidRPr="00171359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A</w:t>
            </w:r>
          </w:p>
        </w:tc>
        <w:tc>
          <w:tcPr>
            <w:tcW w:w="2406" w:type="dxa"/>
          </w:tcPr>
          <w:p w14:paraId="4E29C597" w14:textId="096FAFD8" w:rsidR="00E219BE" w:rsidRPr="00171359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a</w:t>
            </w:r>
          </w:p>
        </w:tc>
        <w:tc>
          <w:tcPr>
            <w:tcW w:w="1017" w:type="dxa"/>
          </w:tcPr>
          <w:p w14:paraId="338E022E" w14:textId="1CB9B6EE" w:rsidR="00E219BE" w:rsidRPr="00171359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69F66DC2" w14:textId="1BAB8A8D" w:rsidR="00E219BE" w:rsidRPr="00171359" w:rsidRDefault="00E219BE" w:rsidP="00E219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</w:tr>
      <w:tr w:rsidR="003C2DFF" w:rsidRPr="00171359" w14:paraId="5A4A09E8" w14:textId="77777777" w:rsidTr="00266966">
        <w:tc>
          <w:tcPr>
            <w:tcW w:w="2412" w:type="dxa"/>
          </w:tcPr>
          <w:p w14:paraId="77B88121" w14:textId="52E2FB20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IORDANO</w:t>
            </w:r>
          </w:p>
        </w:tc>
        <w:tc>
          <w:tcPr>
            <w:tcW w:w="2406" w:type="dxa"/>
          </w:tcPr>
          <w:p w14:paraId="7C3EC97E" w14:textId="68C8DF8D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Erica</w:t>
            </w:r>
          </w:p>
        </w:tc>
        <w:tc>
          <w:tcPr>
            <w:tcW w:w="1017" w:type="dxa"/>
          </w:tcPr>
          <w:p w14:paraId="0FC4E661" w14:textId="7D3517C2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FC6D79B" w14:textId="78DD711F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3C2DFF" w:rsidRPr="00171359" w14:paraId="1A0459BD" w14:textId="77777777" w:rsidTr="00266966">
        <w:tc>
          <w:tcPr>
            <w:tcW w:w="2412" w:type="dxa"/>
          </w:tcPr>
          <w:p w14:paraId="73B7EFF9" w14:textId="4BC75ACB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RARDI</w:t>
            </w:r>
          </w:p>
        </w:tc>
        <w:tc>
          <w:tcPr>
            <w:tcW w:w="2406" w:type="dxa"/>
          </w:tcPr>
          <w:p w14:paraId="727E078F" w14:textId="39F2F63D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1017" w:type="dxa"/>
          </w:tcPr>
          <w:p w14:paraId="67F4EC90" w14:textId="38DD497E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3A2434A4" w14:textId="1C593D9E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3C2DFF" w:rsidRPr="00171359" w14:paraId="6087C8F4" w14:textId="77777777" w:rsidTr="00266966">
        <w:tc>
          <w:tcPr>
            <w:tcW w:w="2412" w:type="dxa"/>
          </w:tcPr>
          <w:p w14:paraId="59D2FAC0" w14:textId="554505A9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FREDI</w:t>
            </w:r>
          </w:p>
        </w:tc>
        <w:tc>
          <w:tcPr>
            <w:tcW w:w="2406" w:type="dxa"/>
          </w:tcPr>
          <w:p w14:paraId="0DEA8E24" w14:textId="53F707AC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ena</w:t>
            </w:r>
          </w:p>
        </w:tc>
        <w:tc>
          <w:tcPr>
            <w:tcW w:w="1017" w:type="dxa"/>
          </w:tcPr>
          <w:p w14:paraId="7A5BAE40" w14:textId="46EE452C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2A38CFC7" w14:textId="1FD8B173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555">
              <w:rPr>
                <w:rFonts w:ascii="Arial" w:hAnsi="Arial" w:cs="Arial"/>
                <w:sz w:val="18"/>
                <w:szCs w:val="18"/>
              </w:rPr>
              <w:t xml:space="preserve">Atletica Alba </w:t>
            </w:r>
            <w:proofErr w:type="spellStart"/>
            <w:r w:rsidR="001B5555">
              <w:rPr>
                <w:rFonts w:ascii="Arial" w:hAnsi="Arial" w:cs="Arial"/>
                <w:sz w:val="18"/>
                <w:szCs w:val="18"/>
              </w:rPr>
              <w:t>Docilia</w:t>
            </w:r>
            <w:proofErr w:type="spellEnd"/>
          </w:p>
        </w:tc>
      </w:tr>
      <w:tr w:rsidR="003C2DFF" w:rsidRPr="00171359" w14:paraId="65900D8C" w14:textId="77777777" w:rsidTr="00266966">
        <w:tc>
          <w:tcPr>
            <w:tcW w:w="2412" w:type="dxa"/>
          </w:tcPr>
          <w:p w14:paraId="23EA5BF7" w14:textId="7E303D16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I</w:t>
            </w:r>
          </w:p>
        </w:tc>
        <w:tc>
          <w:tcPr>
            <w:tcW w:w="2406" w:type="dxa"/>
          </w:tcPr>
          <w:p w14:paraId="70D6D02B" w14:textId="1BA483CF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lde</w:t>
            </w:r>
          </w:p>
        </w:tc>
        <w:tc>
          <w:tcPr>
            <w:tcW w:w="1017" w:type="dxa"/>
          </w:tcPr>
          <w:p w14:paraId="7BFCFFB9" w14:textId="116157C5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33EB5105" w14:textId="5E70E38D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56436D" w:rsidRPr="00171359" w14:paraId="4B178BCE" w14:textId="77777777" w:rsidTr="00266966">
        <w:tc>
          <w:tcPr>
            <w:tcW w:w="2412" w:type="dxa"/>
          </w:tcPr>
          <w:p w14:paraId="4D9410E3" w14:textId="15AB253D" w:rsidR="0056436D" w:rsidRPr="00171359" w:rsidRDefault="00947AD3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DACCINI</w:t>
            </w:r>
          </w:p>
        </w:tc>
        <w:tc>
          <w:tcPr>
            <w:tcW w:w="2406" w:type="dxa"/>
          </w:tcPr>
          <w:p w14:paraId="4458A5B0" w14:textId="37FDB928" w:rsidR="0056436D" w:rsidRPr="00171359" w:rsidRDefault="00947AD3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</w:t>
            </w:r>
          </w:p>
        </w:tc>
        <w:tc>
          <w:tcPr>
            <w:tcW w:w="1017" w:type="dxa"/>
          </w:tcPr>
          <w:p w14:paraId="17D926E2" w14:textId="1BB4F3E6" w:rsidR="0056436D" w:rsidRPr="00171359" w:rsidRDefault="00947AD3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0B56CB2" w14:textId="30F43F9B" w:rsidR="0056436D" w:rsidRPr="00171359" w:rsidRDefault="008C2A2C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zia Marath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f</w:t>
            </w:r>
            <w:proofErr w:type="spellEnd"/>
          </w:p>
        </w:tc>
      </w:tr>
      <w:tr w:rsidR="003C2DFF" w:rsidRPr="00171359" w14:paraId="1638EE51" w14:textId="77777777" w:rsidTr="00266966">
        <w:tc>
          <w:tcPr>
            <w:tcW w:w="2412" w:type="dxa"/>
          </w:tcPr>
          <w:p w14:paraId="0C6C46BE" w14:textId="2C813FE4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TRAVERSO</w:t>
            </w:r>
          </w:p>
        </w:tc>
        <w:tc>
          <w:tcPr>
            <w:tcW w:w="2406" w:type="dxa"/>
          </w:tcPr>
          <w:p w14:paraId="30E2A5AA" w14:textId="757CDE39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Viola</w:t>
            </w:r>
          </w:p>
        </w:tc>
        <w:tc>
          <w:tcPr>
            <w:tcW w:w="1017" w:type="dxa"/>
          </w:tcPr>
          <w:p w14:paraId="01FA3EE8" w14:textId="52662D16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784BFD14" w14:textId="34DC92EA" w:rsidR="003C2DFF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.S. Atletica Sarzana</w:t>
            </w:r>
          </w:p>
        </w:tc>
      </w:tr>
      <w:tr w:rsidR="003C2DFF" w:rsidRPr="00171359" w14:paraId="58F9FE15" w14:textId="77777777" w:rsidTr="00266966">
        <w:tc>
          <w:tcPr>
            <w:tcW w:w="2412" w:type="dxa"/>
          </w:tcPr>
          <w:p w14:paraId="6ED7C627" w14:textId="5F9FFECA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URINI</w:t>
            </w:r>
          </w:p>
        </w:tc>
        <w:tc>
          <w:tcPr>
            <w:tcW w:w="2406" w:type="dxa"/>
          </w:tcPr>
          <w:p w14:paraId="66D9AEFE" w14:textId="17FE7CE7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1017" w:type="dxa"/>
          </w:tcPr>
          <w:p w14:paraId="481B249C" w14:textId="190A6484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54584272" w14:textId="3EBED114" w:rsidR="003C2DFF" w:rsidRPr="00171359" w:rsidRDefault="003C2DFF" w:rsidP="003C2D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78347B75" w14:textId="77777777" w:rsidR="00731A5B" w:rsidRDefault="00731A5B">
      <w:pPr>
        <w:rPr>
          <w:sz w:val="18"/>
          <w:szCs w:val="18"/>
        </w:rPr>
      </w:pPr>
    </w:p>
    <w:p w14:paraId="23E09965" w14:textId="77777777" w:rsidR="00645376" w:rsidRDefault="00645376">
      <w:pPr>
        <w:rPr>
          <w:sz w:val="18"/>
          <w:szCs w:val="18"/>
        </w:rPr>
      </w:pPr>
    </w:p>
    <w:p w14:paraId="3EC1A2EC" w14:textId="77777777" w:rsidR="00645376" w:rsidRDefault="00645376">
      <w:pPr>
        <w:rPr>
          <w:sz w:val="18"/>
          <w:szCs w:val="18"/>
        </w:rPr>
      </w:pPr>
    </w:p>
    <w:p w14:paraId="2A4DFB84" w14:textId="77777777" w:rsidR="00645376" w:rsidRDefault="00645376">
      <w:pPr>
        <w:rPr>
          <w:sz w:val="18"/>
          <w:szCs w:val="18"/>
        </w:rPr>
      </w:pPr>
    </w:p>
    <w:p w14:paraId="697185AD" w14:textId="77777777" w:rsidR="00A84DBD" w:rsidRPr="00171359" w:rsidRDefault="00A84DBD">
      <w:pPr>
        <w:rPr>
          <w:sz w:val="18"/>
          <w:szCs w:val="18"/>
        </w:rPr>
      </w:pPr>
    </w:p>
    <w:p w14:paraId="10713A08" w14:textId="79F83400" w:rsidR="008E797E" w:rsidRPr="00171359" w:rsidRDefault="00EB3425" w:rsidP="008E797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GAZZ</w:t>
      </w:r>
      <w:r w:rsidR="008E797E" w:rsidRPr="00171359">
        <w:rPr>
          <w:rFonts w:ascii="Arial" w:hAnsi="Arial" w:cs="Arial"/>
          <w:b/>
          <w:sz w:val="18"/>
          <w:szCs w:val="18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2406"/>
        <w:gridCol w:w="1017"/>
        <w:gridCol w:w="3791"/>
      </w:tblGrid>
      <w:tr w:rsidR="00810F58" w:rsidRPr="00171359" w14:paraId="5EBF3C68" w14:textId="77777777" w:rsidTr="00D00AF8">
        <w:tc>
          <w:tcPr>
            <w:tcW w:w="2414" w:type="dxa"/>
          </w:tcPr>
          <w:p w14:paraId="62CC0891" w14:textId="33F6BEFF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NABO’</w:t>
            </w:r>
          </w:p>
        </w:tc>
        <w:tc>
          <w:tcPr>
            <w:tcW w:w="2406" w:type="dxa"/>
          </w:tcPr>
          <w:p w14:paraId="48717D57" w14:textId="1C0A0DA3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Enea</w:t>
            </w:r>
          </w:p>
        </w:tc>
        <w:tc>
          <w:tcPr>
            <w:tcW w:w="1017" w:type="dxa"/>
          </w:tcPr>
          <w:p w14:paraId="44E24434" w14:textId="48B9E741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375F5150" w14:textId="1EE97591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 </w:t>
            </w:r>
          </w:p>
        </w:tc>
      </w:tr>
      <w:tr w:rsidR="00810F58" w:rsidRPr="00171359" w14:paraId="69136FEB" w14:textId="77777777" w:rsidTr="00D00AF8">
        <w:tc>
          <w:tcPr>
            <w:tcW w:w="2414" w:type="dxa"/>
          </w:tcPr>
          <w:p w14:paraId="331D2023" w14:textId="7401E99B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ACCHI</w:t>
            </w:r>
          </w:p>
        </w:tc>
        <w:tc>
          <w:tcPr>
            <w:tcW w:w="2406" w:type="dxa"/>
          </w:tcPr>
          <w:p w14:paraId="7F66AA64" w14:textId="086BC61D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arlo</w:t>
            </w:r>
          </w:p>
        </w:tc>
        <w:tc>
          <w:tcPr>
            <w:tcW w:w="1017" w:type="dxa"/>
          </w:tcPr>
          <w:p w14:paraId="20A3A9B4" w14:textId="299C021B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41B21D1B" w14:textId="610988CB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Varazze</w:t>
            </w:r>
          </w:p>
        </w:tc>
      </w:tr>
      <w:tr w:rsidR="00810F58" w:rsidRPr="00171359" w14:paraId="19A3CD33" w14:textId="77777777" w:rsidTr="00D00AF8">
        <w:tc>
          <w:tcPr>
            <w:tcW w:w="2414" w:type="dxa"/>
          </w:tcPr>
          <w:p w14:paraId="42A32336" w14:textId="068469F2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ONDO</w:t>
            </w:r>
          </w:p>
        </w:tc>
        <w:tc>
          <w:tcPr>
            <w:tcW w:w="2406" w:type="dxa"/>
          </w:tcPr>
          <w:p w14:paraId="078AB55A" w14:textId="20E12D1A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eo</w:t>
            </w:r>
          </w:p>
        </w:tc>
        <w:tc>
          <w:tcPr>
            <w:tcW w:w="1017" w:type="dxa"/>
          </w:tcPr>
          <w:p w14:paraId="6F5BE2EF" w14:textId="798BFD28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331DCF3B" w14:textId="0A7BE903" w:rsidR="00810F58" w:rsidRPr="00171359" w:rsidRDefault="00810F58" w:rsidP="00810F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</w:tr>
      <w:tr w:rsidR="002407EE" w:rsidRPr="00171359" w14:paraId="3C93683A" w14:textId="77777777" w:rsidTr="00D00AF8">
        <w:tc>
          <w:tcPr>
            <w:tcW w:w="2414" w:type="dxa"/>
          </w:tcPr>
          <w:p w14:paraId="20DAFD5B" w14:textId="0917CE4E" w:rsidR="002407EE" w:rsidRPr="00171359" w:rsidRDefault="002407EE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CC</w:t>
            </w:r>
            <w:r w:rsidR="0001445C">
              <w:rPr>
                <w:rFonts w:ascii="Arial" w:hAnsi="Arial" w:cs="Arial"/>
                <w:sz w:val="18"/>
                <w:szCs w:val="18"/>
              </w:rPr>
              <w:t>ARO</w:t>
            </w:r>
          </w:p>
        </w:tc>
        <w:tc>
          <w:tcPr>
            <w:tcW w:w="2406" w:type="dxa"/>
          </w:tcPr>
          <w:p w14:paraId="0C3653D8" w14:textId="02A29F87" w:rsidR="002407EE" w:rsidRPr="00171359" w:rsidRDefault="0001445C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e</w:t>
            </w:r>
          </w:p>
        </w:tc>
        <w:tc>
          <w:tcPr>
            <w:tcW w:w="1017" w:type="dxa"/>
          </w:tcPr>
          <w:p w14:paraId="1B3B3966" w14:textId="33CEBB1C" w:rsidR="002407EE" w:rsidRPr="00171359" w:rsidRDefault="0001445C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4A15ACCF" w14:textId="77FAE939" w:rsidR="002407EE" w:rsidRPr="00171359" w:rsidRDefault="0001445C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S. Atletica Bordighera</w:t>
            </w:r>
          </w:p>
        </w:tc>
      </w:tr>
      <w:tr w:rsidR="00B9020A" w:rsidRPr="00171359" w14:paraId="7545DD24" w14:textId="77777777" w:rsidTr="00D00AF8">
        <w:tc>
          <w:tcPr>
            <w:tcW w:w="2414" w:type="dxa"/>
          </w:tcPr>
          <w:p w14:paraId="124A193E" w14:textId="1339BB89" w:rsidR="00B9020A" w:rsidRDefault="00B9020A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PA</w:t>
            </w:r>
          </w:p>
        </w:tc>
        <w:tc>
          <w:tcPr>
            <w:tcW w:w="2406" w:type="dxa"/>
          </w:tcPr>
          <w:p w14:paraId="3FB71FBD" w14:textId="64C362E6" w:rsidR="00B9020A" w:rsidRDefault="00B9020A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enzo</w:t>
            </w:r>
          </w:p>
        </w:tc>
        <w:tc>
          <w:tcPr>
            <w:tcW w:w="1017" w:type="dxa"/>
          </w:tcPr>
          <w:p w14:paraId="6F4962AF" w14:textId="1142A806" w:rsidR="00B9020A" w:rsidRDefault="00B9020A" w:rsidP="00876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6D5BC949" w14:textId="62B2EB2E" w:rsidR="00B9020A" w:rsidRDefault="00B9020A" w:rsidP="00876B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4B5E77ED" w14:textId="5CAEA051" w:rsidR="00EF6F45" w:rsidRDefault="00EF6F45" w:rsidP="00A84DBD">
      <w:pPr>
        <w:rPr>
          <w:sz w:val="18"/>
          <w:szCs w:val="18"/>
        </w:rPr>
      </w:pPr>
    </w:p>
    <w:sectPr w:rsidR="00EF6F45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1445C"/>
    <w:rsid w:val="000261E1"/>
    <w:rsid w:val="00040B6F"/>
    <w:rsid w:val="00041C2E"/>
    <w:rsid w:val="00056671"/>
    <w:rsid w:val="0006025B"/>
    <w:rsid w:val="00060CFC"/>
    <w:rsid w:val="00063A1C"/>
    <w:rsid w:val="00071CA7"/>
    <w:rsid w:val="00094264"/>
    <w:rsid w:val="0009432F"/>
    <w:rsid w:val="000A1589"/>
    <w:rsid w:val="000C6451"/>
    <w:rsid w:val="000E4259"/>
    <w:rsid w:val="000E6C95"/>
    <w:rsid w:val="000F5E05"/>
    <w:rsid w:val="00103164"/>
    <w:rsid w:val="001046CC"/>
    <w:rsid w:val="00104F29"/>
    <w:rsid w:val="00121456"/>
    <w:rsid w:val="0012339B"/>
    <w:rsid w:val="00147B59"/>
    <w:rsid w:val="00152890"/>
    <w:rsid w:val="00154D0E"/>
    <w:rsid w:val="00166470"/>
    <w:rsid w:val="00171359"/>
    <w:rsid w:val="00187AF4"/>
    <w:rsid w:val="00193CD8"/>
    <w:rsid w:val="00194A80"/>
    <w:rsid w:val="001B5555"/>
    <w:rsid w:val="001B6466"/>
    <w:rsid w:val="001B7BF7"/>
    <w:rsid w:val="001C12CB"/>
    <w:rsid w:val="001C3D52"/>
    <w:rsid w:val="001C7D2D"/>
    <w:rsid w:val="001D44E9"/>
    <w:rsid w:val="001D5272"/>
    <w:rsid w:val="001D7D11"/>
    <w:rsid w:val="001E35A2"/>
    <w:rsid w:val="00200B8D"/>
    <w:rsid w:val="0020786F"/>
    <w:rsid w:val="00215FAF"/>
    <w:rsid w:val="0021610F"/>
    <w:rsid w:val="002222A7"/>
    <w:rsid w:val="002407EE"/>
    <w:rsid w:val="00247A64"/>
    <w:rsid w:val="00265C46"/>
    <w:rsid w:val="00266966"/>
    <w:rsid w:val="00272870"/>
    <w:rsid w:val="00274A42"/>
    <w:rsid w:val="00287EB7"/>
    <w:rsid w:val="00293E5B"/>
    <w:rsid w:val="002A3062"/>
    <w:rsid w:val="002A38D7"/>
    <w:rsid w:val="002D0DFB"/>
    <w:rsid w:val="002F156A"/>
    <w:rsid w:val="002F257E"/>
    <w:rsid w:val="002F6682"/>
    <w:rsid w:val="00310FBD"/>
    <w:rsid w:val="00313FA1"/>
    <w:rsid w:val="00316AA8"/>
    <w:rsid w:val="00326B63"/>
    <w:rsid w:val="00326F28"/>
    <w:rsid w:val="00327DD9"/>
    <w:rsid w:val="00342C3C"/>
    <w:rsid w:val="00352FCE"/>
    <w:rsid w:val="003547AF"/>
    <w:rsid w:val="0036408D"/>
    <w:rsid w:val="00375D0B"/>
    <w:rsid w:val="00382129"/>
    <w:rsid w:val="003A607F"/>
    <w:rsid w:val="003A7554"/>
    <w:rsid w:val="003C2DFF"/>
    <w:rsid w:val="003C48D0"/>
    <w:rsid w:val="003C4F3D"/>
    <w:rsid w:val="003C6B8C"/>
    <w:rsid w:val="003C7F2E"/>
    <w:rsid w:val="003D21B1"/>
    <w:rsid w:val="003D42C4"/>
    <w:rsid w:val="003E3B14"/>
    <w:rsid w:val="003E4ECF"/>
    <w:rsid w:val="003E6649"/>
    <w:rsid w:val="00410FD5"/>
    <w:rsid w:val="00417DAD"/>
    <w:rsid w:val="00427403"/>
    <w:rsid w:val="004352BF"/>
    <w:rsid w:val="00441D5F"/>
    <w:rsid w:val="004534E1"/>
    <w:rsid w:val="00472F56"/>
    <w:rsid w:val="00486B61"/>
    <w:rsid w:val="004A3AC6"/>
    <w:rsid w:val="004A7701"/>
    <w:rsid w:val="004B652F"/>
    <w:rsid w:val="004B6776"/>
    <w:rsid w:val="004C17DF"/>
    <w:rsid w:val="004C4B01"/>
    <w:rsid w:val="004E0EFB"/>
    <w:rsid w:val="00504982"/>
    <w:rsid w:val="00506C1D"/>
    <w:rsid w:val="005133E2"/>
    <w:rsid w:val="0051491D"/>
    <w:rsid w:val="00515E11"/>
    <w:rsid w:val="00527FA7"/>
    <w:rsid w:val="0054110F"/>
    <w:rsid w:val="00547D06"/>
    <w:rsid w:val="0056436D"/>
    <w:rsid w:val="005706F7"/>
    <w:rsid w:val="00581ED5"/>
    <w:rsid w:val="0058660F"/>
    <w:rsid w:val="0059071D"/>
    <w:rsid w:val="00597C72"/>
    <w:rsid w:val="005A1174"/>
    <w:rsid w:val="005B10B9"/>
    <w:rsid w:val="005B59A6"/>
    <w:rsid w:val="005D2D7D"/>
    <w:rsid w:val="005D2D80"/>
    <w:rsid w:val="005E5218"/>
    <w:rsid w:val="005F2B55"/>
    <w:rsid w:val="00606B9C"/>
    <w:rsid w:val="00613AD0"/>
    <w:rsid w:val="0061724A"/>
    <w:rsid w:val="00620846"/>
    <w:rsid w:val="00631775"/>
    <w:rsid w:val="00644352"/>
    <w:rsid w:val="00645376"/>
    <w:rsid w:val="0065388E"/>
    <w:rsid w:val="006540D7"/>
    <w:rsid w:val="006614B9"/>
    <w:rsid w:val="0066480F"/>
    <w:rsid w:val="006655BC"/>
    <w:rsid w:val="00665A75"/>
    <w:rsid w:val="00684120"/>
    <w:rsid w:val="006A7867"/>
    <w:rsid w:val="006B10D0"/>
    <w:rsid w:val="006B5840"/>
    <w:rsid w:val="006B714B"/>
    <w:rsid w:val="006C612E"/>
    <w:rsid w:val="006E0229"/>
    <w:rsid w:val="006F14C1"/>
    <w:rsid w:val="006F3F9B"/>
    <w:rsid w:val="006F4495"/>
    <w:rsid w:val="006F5C1F"/>
    <w:rsid w:val="00702878"/>
    <w:rsid w:val="00705BDA"/>
    <w:rsid w:val="00731A5B"/>
    <w:rsid w:val="00790877"/>
    <w:rsid w:val="007A6491"/>
    <w:rsid w:val="007C1AD2"/>
    <w:rsid w:val="007C5F55"/>
    <w:rsid w:val="007D3417"/>
    <w:rsid w:val="007D38C2"/>
    <w:rsid w:val="008015B5"/>
    <w:rsid w:val="00810F58"/>
    <w:rsid w:val="0081144D"/>
    <w:rsid w:val="0081154A"/>
    <w:rsid w:val="00843097"/>
    <w:rsid w:val="008440B9"/>
    <w:rsid w:val="00844393"/>
    <w:rsid w:val="00860533"/>
    <w:rsid w:val="00876B33"/>
    <w:rsid w:val="00884999"/>
    <w:rsid w:val="008923CF"/>
    <w:rsid w:val="00894574"/>
    <w:rsid w:val="008A322A"/>
    <w:rsid w:val="008B2E09"/>
    <w:rsid w:val="008B3346"/>
    <w:rsid w:val="008B52F5"/>
    <w:rsid w:val="008C2A2C"/>
    <w:rsid w:val="008E797E"/>
    <w:rsid w:val="008E7B98"/>
    <w:rsid w:val="00904877"/>
    <w:rsid w:val="0090556E"/>
    <w:rsid w:val="00912BFD"/>
    <w:rsid w:val="009419DD"/>
    <w:rsid w:val="00947AD3"/>
    <w:rsid w:val="00951537"/>
    <w:rsid w:val="009539EC"/>
    <w:rsid w:val="009607FA"/>
    <w:rsid w:val="00981916"/>
    <w:rsid w:val="009A77E7"/>
    <w:rsid w:val="009B4487"/>
    <w:rsid w:val="009C4ADE"/>
    <w:rsid w:val="009D1DD2"/>
    <w:rsid w:val="009D78F3"/>
    <w:rsid w:val="009E2ED9"/>
    <w:rsid w:val="009E2F47"/>
    <w:rsid w:val="009F2E8C"/>
    <w:rsid w:val="009F7366"/>
    <w:rsid w:val="009F7D7C"/>
    <w:rsid w:val="00A011ED"/>
    <w:rsid w:val="00A129C6"/>
    <w:rsid w:val="00A15EDA"/>
    <w:rsid w:val="00A264F4"/>
    <w:rsid w:val="00A42820"/>
    <w:rsid w:val="00A461C6"/>
    <w:rsid w:val="00A52A22"/>
    <w:rsid w:val="00A53D4C"/>
    <w:rsid w:val="00A54863"/>
    <w:rsid w:val="00A549CB"/>
    <w:rsid w:val="00A55885"/>
    <w:rsid w:val="00A6110F"/>
    <w:rsid w:val="00A658DF"/>
    <w:rsid w:val="00A84DBD"/>
    <w:rsid w:val="00AA5A58"/>
    <w:rsid w:val="00AB46F9"/>
    <w:rsid w:val="00AC59E2"/>
    <w:rsid w:val="00AC60C0"/>
    <w:rsid w:val="00AC7FEA"/>
    <w:rsid w:val="00AE1C54"/>
    <w:rsid w:val="00B06EA8"/>
    <w:rsid w:val="00B2514D"/>
    <w:rsid w:val="00B3101B"/>
    <w:rsid w:val="00B538B9"/>
    <w:rsid w:val="00B5493E"/>
    <w:rsid w:val="00B554B2"/>
    <w:rsid w:val="00B559DA"/>
    <w:rsid w:val="00B80D79"/>
    <w:rsid w:val="00B854C9"/>
    <w:rsid w:val="00B875F6"/>
    <w:rsid w:val="00B9020A"/>
    <w:rsid w:val="00B93986"/>
    <w:rsid w:val="00B940CC"/>
    <w:rsid w:val="00BA5690"/>
    <w:rsid w:val="00BA7147"/>
    <w:rsid w:val="00BC2247"/>
    <w:rsid w:val="00BD725A"/>
    <w:rsid w:val="00BF373C"/>
    <w:rsid w:val="00BF51EA"/>
    <w:rsid w:val="00C110A8"/>
    <w:rsid w:val="00C33985"/>
    <w:rsid w:val="00C37E63"/>
    <w:rsid w:val="00C5135C"/>
    <w:rsid w:val="00C54AA4"/>
    <w:rsid w:val="00C702BD"/>
    <w:rsid w:val="00C741B2"/>
    <w:rsid w:val="00C811C4"/>
    <w:rsid w:val="00C85CEE"/>
    <w:rsid w:val="00C97092"/>
    <w:rsid w:val="00C975E3"/>
    <w:rsid w:val="00CA06D3"/>
    <w:rsid w:val="00CA2E64"/>
    <w:rsid w:val="00CA6D0C"/>
    <w:rsid w:val="00CA7F7F"/>
    <w:rsid w:val="00CB0085"/>
    <w:rsid w:val="00CB268A"/>
    <w:rsid w:val="00CD1CF8"/>
    <w:rsid w:val="00CD4016"/>
    <w:rsid w:val="00CE5B50"/>
    <w:rsid w:val="00D00AF8"/>
    <w:rsid w:val="00D05F2F"/>
    <w:rsid w:val="00D1084D"/>
    <w:rsid w:val="00D1555A"/>
    <w:rsid w:val="00D16612"/>
    <w:rsid w:val="00D17D48"/>
    <w:rsid w:val="00D22019"/>
    <w:rsid w:val="00D300C5"/>
    <w:rsid w:val="00D36F14"/>
    <w:rsid w:val="00D37C86"/>
    <w:rsid w:val="00D53CC0"/>
    <w:rsid w:val="00D55B20"/>
    <w:rsid w:val="00D56239"/>
    <w:rsid w:val="00D6129A"/>
    <w:rsid w:val="00D61C85"/>
    <w:rsid w:val="00DA4781"/>
    <w:rsid w:val="00DC0A90"/>
    <w:rsid w:val="00DC1F38"/>
    <w:rsid w:val="00DC7242"/>
    <w:rsid w:val="00DD528D"/>
    <w:rsid w:val="00DE285A"/>
    <w:rsid w:val="00E0598B"/>
    <w:rsid w:val="00E0679E"/>
    <w:rsid w:val="00E10CDA"/>
    <w:rsid w:val="00E1323A"/>
    <w:rsid w:val="00E13F0E"/>
    <w:rsid w:val="00E14B40"/>
    <w:rsid w:val="00E219BE"/>
    <w:rsid w:val="00E27D54"/>
    <w:rsid w:val="00E327B6"/>
    <w:rsid w:val="00E76F0A"/>
    <w:rsid w:val="00E838EF"/>
    <w:rsid w:val="00E93D31"/>
    <w:rsid w:val="00EB2FFD"/>
    <w:rsid w:val="00EB3425"/>
    <w:rsid w:val="00ED5046"/>
    <w:rsid w:val="00EE5B84"/>
    <w:rsid w:val="00EE71FE"/>
    <w:rsid w:val="00EF3D0F"/>
    <w:rsid w:val="00EF6F45"/>
    <w:rsid w:val="00F005BA"/>
    <w:rsid w:val="00F1307A"/>
    <w:rsid w:val="00F27E8F"/>
    <w:rsid w:val="00F524C3"/>
    <w:rsid w:val="00F55283"/>
    <w:rsid w:val="00F76D4D"/>
    <w:rsid w:val="00F90B3E"/>
    <w:rsid w:val="00F95AE4"/>
    <w:rsid w:val="00FB0AF9"/>
    <w:rsid w:val="00FB5756"/>
    <w:rsid w:val="00FE348A"/>
    <w:rsid w:val="00FE488C"/>
    <w:rsid w:val="00FF23D0"/>
    <w:rsid w:val="00FF5DCC"/>
    <w:rsid w:val="00FF61E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CD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@virgi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2-06-20T10:31:00Z</cp:lastPrinted>
  <dcterms:created xsi:type="dcterms:W3CDTF">2022-06-20T12:59:00Z</dcterms:created>
  <dcterms:modified xsi:type="dcterms:W3CDTF">2022-06-20T12:59:00Z</dcterms:modified>
</cp:coreProperties>
</file>